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57" w:rsidRDefault="00D33984" w:rsidP="004E3D57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BABF495" wp14:editId="1ED2C8C1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274310" cy="4838700"/>
            <wp:effectExtent l="0" t="0" r="0" b="38100"/>
            <wp:wrapTopAndBottom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6B4935">
        <w:rPr>
          <w:rFonts w:hint="eastAsia"/>
        </w:rPr>
        <w:t>数据</w:t>
      </w:r>
      <w:r w:rsidR="006B4935">
        <w:t>通路</w:t>
      </w:r>
      <w:r w:rsidR="00984F87">
        <w:rPr>
          <w:rFonts w:hint="eastAsia"/>
        </w:rPr>
        <w:t>（</w:t>
      </w:r>
      <w:r w:rsidR="00984F87">
        <w:rPr>
          <w:rFonts w:hint="eastAsia"/>
        </w:rPr>
        <w:t>见SingleCPU.v</w:t>
      </w:r>
      <w:r w:rsidR="00984F87">
        <w:rPr>
          <w:rFonts w:hint="eastAsia"/>
        </w:rPr>
        <w:t>）</w:t>
      </w:r>
      <w:r w:rsidR="006B4935">
        <w:rPr>
          <w:rFonts w:hint="eastAsia"/>
        </w:rPr>
        <w:t>：</w:t>
      </w:r>
      <w:r w:rsidR="00984F87">
        <w:rPr>
          <w:rFonts w:hint="eastAsia"/>
        </w:rPr>
        <w:t>这个</w:t>
      </w:r>
      <w:r w:rsidR="00984F87">
        <w:t>文件里已经介绍了各个模块的作用</w:t>
      </w:r>
      <w:bookmarkStart w:id="0" w:name="_GoBack"/>
      <w:bookmarkEnd w:id="0"/>
    </w:p>
    <w:p w:rsidR="004E3D57" w:rsidRDefault="00984F87" w:rsidP="00D339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果</w:t>
      </w:r>
      <w:r w:rsidR="004E3D57">
        <w:rPr>
          <w:rFonts w:hint="eastAsia"/>
        </w:rPr>
        <w:t>说明</w:t>
      </w:r>
    </w:p>
    <w:p w:rsidR="00D33984" w:rsidRDefault="00D33984" w:rsidP="004E3D57">
      <w:pPr>
        <w:pStyle w:val="a3"/>
        <w:ind w:left="360" w:firstLineChars="0" w:firstLine="0"/>
        <w:sectPr w:rsidR="00D339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4F87" w:rsidRPr="00822210" w:rsidRDefault="00984F87" w:rsidP="00984F87">
      <w:pPr>
        <w:spacing w:after="23"/>
        <w:ind w:left="1442"/>
      </w:pPr>
      <w:r w:rsidRPr="00A4551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AF346E" wp14:editId="637B2FE8">
            <wp:simplePos x="0" y="0"/>
            <wp:positionH relativeFrom="column">
              <wp:posOffset>-210820</wp:posOffset>
            </wp:positionH>
            <wp:positionV relativeFrom="paragraph">
              <wp:posOffset>6809105</wp:posOffset>
            </wp:positionV>
            <wp:extent cx="5610225" cy="1000125"/>
            <wp:effectExtent l="0" t="0" r="9525" b="9525"/>
            <wp:wrapTopAndBottom/>
            <wp:docPr id="10" name="图片 10" descr="E:\qq下载\MobileFile\Image\DLKPYF~Q[X75P[(9O8I5T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下载\MobileFile\Image\DLKPYF~Q[X75P[(9O8I5T~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4ABC085" wp14:editId="7C05B5C9">
            <wp:simplePos x="0" y="0"/>
            <wp:positionH relativeFrom="column">
              <wp:posOffset>189230</wp:posOffset>
            </wp:positionH>
            <wp:positionV relativeFrom="paragraph">
              <wp:posOffset>306070</wp:posOffset>
            </wp:positionV>
            <wp:extent cx="5457825" cy="306959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F87" w:rsidRDefault="00984F87" w:rsidP="00984F87">
      <w:pPr>
        <w:spacing w:after="23"/>
        <w:ind w:left="144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3FA760" wp14:editId="7E04D308">
            <wp:simplePos x="0" y="0"/>
            <wp:positionH relativeFrom="page">
              <wp:align>center</wp:align>
            </wp:positionH>
            <wp:positionV relativeFrom="paragraph">
              <wp:posOffset>3291840</wp:posOffset>
            </wp:positionV>
            <wp:extent cx="5676900" cy="3193415"/>
            <wp:effectExtent l="0" t="0" r="0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0CCD9" wp14:editId="775F6CE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55310" cy="318135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F87" w:rsidRDefault="00984F87" w:rsidP="00984F87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</w:rPr>
      </w:pPr>
    </w:p>
    <w:p w:rsidR="00984F87" w:rsidRDefault="00984F87" w:rsidP="00984F87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</w:rPr>
      </w:pPr>
    </w:p>
    <w:p w:rsidR="00984F87" w:rsidRDefault="00984F87" w:rsidP="00984F87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</w:rPr>
      </w:pPr>
      <w:r w:rsidRPr="00A45515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E101F4" wp14:editId="2D14BE31">
            <wp:simplePos x="0" y="0"/>
            <wp:positionH relativeFrom="margin">
              <wp:align>center</wp:align>
            </wp:positionH>
            <wp:positionV relativeFrom="paragraph">
              <wp:posOffset>1539240</wp:posOffset>
            </wp:positionV>
            <wp:extent cx="5607050" cy="1409700"/>
            <wp:effectExtent l="0" t="0" r="0" b="0"/>
            <wp:wrapTopAndBottom/>
            <wp:docPr id="13" name="图片 13" descr="E:\qq下载\MobileFile\Image\S$TCMH`JY6YUPR$33W~[W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下载\MobileFile\Image\S$TCMH`JY6YUPR$33W~[WT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515">
        <w:rPr>
          <w:noProof/>
        </w:rPr>
        <w:drawing>
          <wp:anchor distT="0" distB="0" distL="114300" distR="114300" simplePos="0" relativeHeight="251664384" behindDoc="0" locked="0" layoutInCell="1" allowOverlap="1" wp14:anchorId="0FD11B65" wp14:editId="6414B101">
            <wp:simplePos x="0" y="0"/>
            <wp:positionH relativeFrom="page">
              <wp:posOffset>1009650</wp:posOffset>
            </wp:positionH>
            <wp:positionV relativeFrom="paragraph">
              <wp:posOffset>0</wp:posOffset>
            </wp:positionV>
            <wp:extent cx="5569585" cy="1304925"/>
            <wp:effectExtent l="0" t="0" r="0" b="9525"/>
            <wp:wrapTopAndBottom/>
            <wp:docPr id="11" name="图片 11" descr="E:\qq下载\MobileFile\Image\U4{4XX$0~UR{OY~8@C2F3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下载\MobileFile\Image\U4{4XX$0~UR{OY~8@C2F36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F87" w:rsidRDefault="00984F87" w:rsidP="00984F87">
      <w:pPr>
        <w:spacing w:after="113"/>
        <w:ind w:left="106" w:right="-13" w:hanging="106"/>
        <w:jc w:val="right"/>
        <w:rPr>
          <w:rFonts w:ascii="Times New Roman" w:eastAsia="Times New Roman" w:hAnsi="Times New Roman" w:cs="Times New Roman"/>
        </w:rPr>
      </w:pPr>
    </w:p>
    <w:p w:rsidR="00984F87" w:rsidRDefault="00984F87" w:rsidP="00984F87">
      <w:pPr>
        <w:spacing w:after="113"/>
        <w:ind w:left="420" w:right="-13" w:firstLine="420"/>
        <w:rPr>
          <w:rFonts w:ascii="宋体" w:eastAsia="宋体" w:hAnsi="宋体" w:cs="宋体"/>
          <w:sz w:val="24"/>
        </w:rPr>
      </w:pPr>
    </w:p>
    <w:p w:rsidR="00D33984" w:rsidRDefault="00D33984" w:rsidP="004E3D57">
      <w:pPr>
        <w:pStyle w:val="a3"/>
        <w:ind w:left="360" w:firstLineChars="0" w:firstLine="0"/>
        <w:sectPr w:rsidR="00D339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3984" w:rsidRPr="00D33984" w:rsidRDefault="00D33984" w:rsidP="00D3398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测试代码说明</w:t>
      </w:r>
    </w:p>
    <w:tbl>
      <w:tblPr>
        <w:tblW w:w="9367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1985"/>
        <w:gridCol w:w="1842"/>
        <w:gridCol w:w="1134"/>
        <w:gridCol w:w="3737"/>
      </w:tblGrid>
      <w:tr w:rsidR="00D33984" w:rsidRPr="005F13C0" w:rsidTr="00714200">
        <w:trPr>
          <w:trHeight w:val="340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指令地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汇编</w:t>
            </w: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指令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结果描述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机器指令的机器码</w:t>
            </w:r>
          </w:p>
        </w:tc>
      </w:tr>
      <w:tr w:rsidR="00D33984" w:rsidRPr="005F13C0" w:rsidTr="00714200">
        <w:trPr>
          <w:trHeight w:val="340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rPr>
                <w:b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DAFC"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b/>
                <w:szCs w:val="21"/>
              </w:rPr>
              <w:t>16</w:t>
            </w: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进制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DAFC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b/>
                <w:szCs w:val="21"/>
              </w:rPr>
            </w:pPr>
            <w:r w:rsidRPr="005F13C0">
              <w:rPr>
                <w:rFonts w:ascii="微软雅黑" w:eastAsia="微软雅黑" w:hAnsi="微软雅黑" w:cs="微软雅黑" w:hint="eastAsia"/>
                <w:b/>
                <w:szCs w:val="21"/>
              </w:rPr>
              <w:t>二进制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ddiu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1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0,#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0000_000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B548C7">
              <w:rPr>
                <w:sz w:val="18"/>
                <w:szCs w:val="18"/>
              </w:rPr>
              <w:t>2401000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0100_0000_0001_0000_0000_0000_000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l </w:t>
            </w:r>
            <w:r>
              <w:rPr>
                <w:sz w:val="18"/>
                <w:szCs w:val="18"/>
              </w:rPr>
              <w:t xml:space="preserve">   </w:t>
            </w:r>
            <w:r w:rsidRPr="005F13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2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,#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2] = 0000_001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B548C7">
              <w:rPr>
                <w:sz w:val="18"/>
                <w:szCs w:val="18"/>
              </w:rPr>
              <w:t>000111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00_0001_0001_0001_0000_00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ddu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3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B548C7">
              <w:rPr>
                <w:sz w:val="18"/>
                <w:szCs w:val="18"/>
              </w:rPr>
              <w:t>0041182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100_0001_0001_1000_0010_000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l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 xml:space="preserve">4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,#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0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02208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00_0010_0010_0000_1000_001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ti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2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4,#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0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899000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1000_1001_1001_0000_0000_0000_010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gez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5,#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到</w:t>
            </w:r>
            <w:r w:rsidRPr="005F13C0">
              <w:rPr>
                <w:sz w:val="18"/>
                <w:szCs w:val="18"/>
              </w:rPr>
              <w:t>5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72100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111_0010_0001_0000_0000_0001_00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ubu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5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5] =  0000_000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64282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110_0100_0010_1000_0010_00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w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5, #20(</w:t>
            </w:r>
            <w:r>
              <w:rPr>
                <w:sz w:val="18"/>
                <w:szCs w:val="18"/>
              </w:rPr>
              <w:t>$0</w:t>
            </w:r>
            <w:r w:rsidRPr="005F13C0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[0000_0014H] =  0000_000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B548C7">
              <w:rPr>
                <w:sz w:val="18"/>
                <w:szCs w:val="18"/>
              </w:rPr>
              <w:t>AC0500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1100_0000_0101_0000_0000_0001_01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nor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 xml:space="preserve">6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6] = 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E2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A2302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010_0010_0011_0000_0010_01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or 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 xml:space="preserve">7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7] = 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F3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C3382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100_0011_0011_1000_0010_010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xor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 xml:space="preserve">8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8] =  0000_00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E6402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110_0110_0100_0000_0010_011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w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8, #2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[0000_001CH] =  0000_00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C08001C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1100_0000_1000_0000_0000_0001_11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eq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 xml:space="preserve">8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,#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 w:rsidRPr="005F13C0">
              <w:rPr>
                <w:sz w:val="18"/>
                <w:szCs w:val="18"/>
              </w:rPr>
              <w:t>3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000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0001_0000_0011_0000_0000_0000_001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t   </w:t>
            </w:r>
            <w:r>
              <w:rPr>
                <w:sz w:val="18"/>
                <w:szCs w:val="18"/>
              </w:rPr>
              <w:t xml:space="preserve">   $</w:t>
            </w:r>
            <w:r w:rsidRPr="005F13C0">
              <w:rPr>
                <w:sz w:val="18"/>
                <w:szCs w:val="18"/>
              </w:rPr>
              <w:t xml:space="preserve">9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执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C7482A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100_0111_0100_1000_0010_101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ddiu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 xml:space="preserve">1,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0,#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0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401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0100_0000_0001_0000_0000_0000_10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w   </w:t>
            </w:r>
            <w:r>
              <w:rPr>
                <w:sz w:val="18"/>
                <w:szCs w:val="18"/>
              </w:rPr>
              <w:t xml:space="preserve"> </w:t>
            </w:r>
            <w:r w:rsidRPr="005F13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0,#20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10] =  </w:t>
            </w:r>
            <w:r>
              <w:rPr>
                <w:sz w:val="18"/>
                <w:szCs w:val="18"/>
              </w:rPr>
              <w:lastRenderedPageBreak/>
              <w:t>0000_00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lastRenderedPageBreak/>
              <w:t>8C2A00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00_1100_0010_1010_0000_0000_0001_010</w:t>
            </w:r>
            <w:r w:rsidRPr="001E2E33">
              <w:rPr>
                <w:sz w:val="18"/>
                <w:szCs w:val="18"/>
              </w:rPr>
              <w:lastRenderedPageBreak/>
              <w:t>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lastRenderedPageBreak/>
              <w:t>4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ne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,#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 w:rsidRPr="005F13C0">
              <w:rPr>
                <w:sz w:val="18"/>
                <w:szCs w:val="18"/>
              </w:rPr>
              <w:t>5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545000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0101_0100_0101_0000_0000_0000_01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4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nd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执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41582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100_0001_0101_1000_0010_01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4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w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1,#2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执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C2B001C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1100_0010_1011_0000_0000_0001_11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4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w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4, #16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执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C2400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1100_0010_0100_0000_0000_0001_00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5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jal   </w:t>
            </w:r>
            <w:r>
              <w:rPr>
                <w:sz w:val="18"/>
                <w:szCs w:val="18"/>
              </w:rPr>
              <w:t xml:space="preserve">  </w:t>
            </w:r>
            <w:r w:rsidRPr="005F13C0">
              <w:rPr>
                <w:sz w:val="18"/>
                <w:szCs w:val="18"/>
              </w:rPr>
              <w:t>#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Default="00D33984" w:rsidP="00714200">
            <w:pPr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 w:rsidRPr="005F13C0">
              <w:rPr>
                <w:sz w:val="18"/>
                <w:szCs w:val="18"/>
              </w:rPr>
              <w:t>64H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31] =  0000_005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C00001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1100_0000_0000_0000_0000_0001_100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5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ui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2,#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2] = 000C_</w:t>
            </w:r>
            <w:r w:rsidRPr="005F13C0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C0C000C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1_1100_0000_1100_0000_0000_0000_11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5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av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2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0000_000CH</w:t>
            </w:r>
            <w:r w:rsidRPr="005F13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4CD00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100_1100_1101_0000_0000_01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5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lv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27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27] =  0000_001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3AD80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11_1010_1101_1000_0000_01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6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jalr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Default="00D33984" w:rsidP="00714200">
            <w:pPr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 w:rsidRPr="005F13C0">
              <w:rPr>
                <w:sz w:val="18"/>
                <w:szCs w:val="18"/>
              </w:rPr>
              <w:t xml:space="preserve">18H , </w:t>
            </w:r>
          </w:p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31] =  0000_0064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360F80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11_0110_0000_1111_1000_0000_100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6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b 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26,#5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[0000_0016H] =  000C_000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07A000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0000_0111_1010_0000_0000_0000_010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6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tu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3,</w:t>
            </w:r>
            <w:r>
              <w:rPr>
                <w:sz w:val="18"/>
                <w:szCs w:val="18"/>
              </w:rPr>
              <w:t>$3</w:t>
            </w:r>
            <w:r w:rsidRPr="005F13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 xml:space="preserve"> 0000_000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6</w:t>
            </w:r>
            <w:r w:rsidRPr="005F13C0">
              <w:rPr>
                <w:sz w:val="18"/>
                <w:szCs w:val="18"/>
              </w:rPr>
              <w:t>3682B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</w:t>
            </w:r>
            <w:r>
              <w:rPr>
                <w:sz w:val="18"/>
                <w:szCs w:val="18"/>
              </w:rPr>
              <w:t>0_011</w:t>
            </w:r>
            <w:r w:rsidRPr="001E2E33">
              <w:rPr>
                <w:sz w:val="18"/>
                <w:szCs w:val="18"/>
              </w:rPr>
              <w:t>0_0011_0110_1000_0010_10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6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gtz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3,#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跳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A0000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1101_1010_0000_0000_0000_0000_00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7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lv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4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4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E20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86700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1000_0110_0111_0000_0000_01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7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a 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4,#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5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0E788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00_1110_0111_1000_1000_00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7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lv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6] =</w:t>
            </w:r>
            <w:r w:rsidRPr="005F13C0">
              <w:rPr>
                <w:sz w:val="18"/>
                <w:szCs w:val="18"/>
              </w:rPr>
              <w:t>00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2F800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10_1111_1000_0000_0000_011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7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lez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6,#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跳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00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1010_0000_0000_0000_0000_0000_10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0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rav  </w:t>
            </w:r>
            <w:r>
              <w:rPr>
                <w:sz w:val="18"/>
                <w:szCs w:val="18"/>
              </w:rPr>
              <w:t xml:space="preserve">  $</w:t>
            </w:r>
            <w:r w:rsidRPr="005F13C0">
              <w:rPr>
                <w:sz w:val="18"/>
                <w:szCs w:val="18"/>
              </w:rPr>
              <w:t>16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6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02F8007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0_0010_1111_1000_0000_0000_011</w:t>
            </w:r>
            <w:r w:rsidRPr="001E2E33">
              <w:rPr>
                <w:sz w:val="18"/>
                <w:szCs w:val="18"/>
              </w:rPr>
              <w:lastRenderedPageBreak/>
              <w:t>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Default="00D33984" w:rsidP="007142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addiu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1,</w:t>
            </w:r>
            <w:r>
              <w:rPr>
                <w:sz w:val="18"/>
                <w:szCs w:val="18"/>
              </w:rPr>
              <w:t>$0,#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1] = 0000_008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240B008C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0100_0000_1011_0000_0000_1000_11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tz    $16</w:t>
            </w:r>
            <w:r>
              <w:rPr>
                <w:rFonts w:hint="eastAsia"/>
                <w:sz w:val="18"/>
                <w:szCs w:val="18"/>
              </w:rPr>
              <w:t>, #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到</w:t>
            </w:r>
            <w:r>
              <w:rPr>
                <w:sz w:val="18"/>
                <w:szCs w:val="18"/>
              </w:rPr>
              <w:t>A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600000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110_0000_0000_0000_0000_0000_011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w  </w:t>
            </w:r>
            <w:r>
              <w:rPr>
                <w:sz w:val="18"/>
                <w:szCs w:val="18"/>
              </w:rPr>
              <w:t xml:space="preserve"> </w:t>
            </w:r>
            <w:r w:rsidRPr="005F13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8,#3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28] = </w:t>
            </w:r>
            <w:r w:rsidRPr="005F13C0">
              <w:rPr>
                <w:sz w:val="18"/>
                <w:szCs w:val="18"/>
              </w:rPr>
              <w:t>000C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000D</w:t>
            </w:r>
            <w:r>
              <w:rPr>
                <w:sz w:val="18"/>
                <w:szCs w:val="18"/>
              </w:rPr>
              <w:t>H /</w:t>
            </w:r>
            <w:r w:rsidRPr="005F13C0">
              <w:rPr>
                <w:sz w:val="18"/>
                <w:szCs w:val="18"/>
              </w:rPr>
              <w:t>000C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880D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D5C000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00_1101_0101_1100_0000_0000_0000_00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bne 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8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9,#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跳转</w:t>
            </w:r>
            <w:r w:rsidRPr="005F13C0">
              <w:rPr>
                <w:sz w:val="18"/>
                <w:szCs w:val="18"/>
              </w:rPr>
              <w:t>/</w:t>
            </w: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</w:t>
            </w:r>
            <w:r w:rsidRPr="005F13C0">
              <w:rPr>
                <w:sz w:val="18"/>
                <w:szCs w:val="18"/>
              </w:rPr>
              <w:t>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179D000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1_0111_1001_1101_0000_0000_0000_01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b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5,#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[0000_0015H</w:t>
            </w:r>
            <w:r w:rsidRPr="005F13C0">
              <w:rPr>
                <w:sz w:val="18"/>
                <w:szCs w:val="18"/>
              </w:rPr>
              <w:t xml:space="preserve">] = </w:t>
            </w:r>
            <w:r>
              <w:rPr>
                <w:sz w:val="18"/>
                <w:szCs w:val="18"/>
              </w:rPr>
              <w:t>0000_00</w:t>
            </w:r>
            <w:r w:rsidRPr="005F13C0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0AF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10_0000_1010_1111_0000_0000_0000_10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b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8,#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18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80B2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00_0000_1011_0010_0000_0000_0000_10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lbu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9,#8(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19] = </w:t>
            </w:r>
            <w:r w:rsidRPr="005F13C0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00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90B3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1001_0000_1011_0011_0000_0000_0000_10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sltiu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4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#</w:t>
            </w:r>
            <w:r>
              <w:rPr>
                <w:sz w:val="18"/>
                <w:szCs w:val="18"/>
              </w:rPr>
              <w:t>0x</w:t>
            </w:r>
            <w:r w:rsidRPr="005F13C0">
              <w:rPr>
                <w:sz w:val="18"/>
                <w:szCs w:val="18"/>
              </w:rPr>
              <w:t>FF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</w:t>
            </w:r>
            <w:r w:rsidRPr="005F13C0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]</w:t>
            </w:r>
            <w:r w:rsidRPr="005F13C0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0000_000</w:t>
            </w:r>
            <w:r w:rsidRPr="005F1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2DF8FFFF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0_1101_1111_1000_1111_1111_1111_11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or  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9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29] = </w:t>
            </w:r>
            <w:r w:rsidRPr="005F13C0">
              <w:rPr>
                <w:sz w:val="18"/>
                <w:szCs w:val="18"/>
              </w:rPr>
              <w:t>000C000D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185E82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1_1000_0101_1110_1000_0010_010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jr    </w:t>
            </w:r>
            <w:r>
              <w:rPr>
                <w:sz w:val="18"/>
                <w:szCs w:val="18"/>
              </w:rPr>
              <w:t xml:space="preserve"> $</w:t>
            </w:r>
            <w:r w:rsidRPr="005F13C0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指令</w:t>
            </w:r>
            <w:r>
              <w:rPr>
                <w:sz w:val="18"/>
                <w:szCs w:val="18"/>
              </w:rPr>
              <w:t>8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160000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0001_0110_0000_0000_0000_0000_1000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i $</w:t>
            </w:r>
            <w:r w:rsidRPr="005F13C0">
              <w:rPr>
                <w:sz w:val="18"/>
                <w:szCs w:val="18"/>
              </w:rPr>
              <w:t>20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#</w:t>
            </w:r>
            <w:r>
              <w:rPr>
                <w:sz w:val="18"/>
                <w:szCs w:val="18"/>
              </w:rPr>
              <w:t>0x</w:t>
            </w:r>
            <w:r w:rsidRPr="005F13C0">
              <w:rPr>
                <w:sz w:val="18"/>
                <w:szCs w:val="18"/>
              </w:rPr>
              <w:t>FF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20] = </w:t>
            </w:r>
            <w:r w:rsidRPr="005F13C0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8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1F4FFFF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1_0001_1111_0100_1111_1111_1111_11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B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ori   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21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#</w:t>
            </w:r>
            <w:r>
              <w:rPr>
                <w:sz w:val="18"/>
                <w:szCs w:val="18"/>
              </w:rPr>
              <w:t>0x</w:t>
            </w:r>
            <w:r w:rsidRPr="005F13C0">
              <w:rPr>
                <w:sz w:val="18"/>
                <w:szCs w:val="18"/>
              </w:rPr>
              <w:t>FF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$21] =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5F5FFFF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1_0101_1111_0101_1111_1111_1111_11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B4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ori $</w:t>
            </w:r>
            <w:r w:rsidRPr="005F13C0">
              <w:rPr>
                <w:sz w:val="18"/>
                <w:szCs w:val="18"/>
              </w:rPr>
              <w:t>22,</w:t>
            </w:r>
            <w:r>
              <w:rPr>
                <w:sz w:val="18"/>
                <w:szCs w:val="18"/>
              </w:rPr>
              <w:t>$</w:t>
            </w:r>
            <w:r w:rsidRPr="005F13C0">
              <w:rPr>
                <w:sz w:val="18"/>
                <w:szCs w:val="18"/>
              </w:rPr>
              <w:t>15,#</w:t>
            </w:r>
            <w:r>
              <w:rPr>
                <w:sz w:val="18"/>
                <w:szCs w:val="18"/>
              </w:rPr>
              <w:t>0x</w:t>
            </w:r>
            <w:r w:rsidRPr="005F13C0">
              <w:rPr>
                <w:sz w:val="18"/>
                <w:szCs w:val="18"/>
              </w:rPr>
              <w:t>FFF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$22] = </w:t>
            </w:r>
            <w:r w:rsidRPr="005F13C0">
              <w:rPr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_</w:t>
            </w:r>
            <w:r w:rsidRPr="005F13C0">
              <w:rPr>
                <w:sz w:val="18"/>
                <w:szCs w:val="18"/>
              </w:rPr>
              <w:t>0077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39F6FFFF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11_1001_1111_0110_1111_1111_1111_1111</w:t>
            </w:r>
          </w:p>
        </w:tc>
      </w:tr>
      <w:tr w:rsidR="00D33984" w:rsidRPr="001E2E33" w:rsidTr="00714200">
        <w:trPr>
          <w:trHeight w:val="34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B8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 xml:space="preserve">j     </w:t>
            </w:r>
            <w:r>
              <w:rPr>
                <w:sz w:val="18"/>
                <w:szCs w:val="18"/>
              </w:rPr>
              <w:t xml:space="preserve"> </w:t>
            </w:r>
            <w:r w:rsidRPr="005F13C0">
              <w:rPr>
                <w:sz w:val="18"/>
                <w:szCs w:val="18"/>
              </w:rPr>
              <w:t>#00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rPr>
                <w:sz w:val="18"/>
                <w:szCs w:val="18"/>
              </w:rPr>
            </w:pPr>
            <w:r w:rsidRPr="005F13C0">
              <w:rPr>
                <w:rFonts w:ascii="微软雅黑" w:eastAsia="微软雅黑" w:hAnsi="微软雅黑" w:cs="微软雅黑" w:hint="eastAsia"/>
                <w:sz w:val="18"/>
                <w:szCs w:val="18"/>
              </w:rPr>
              <w:t>跳转指令</w:t>
            </w:r>
            <w:r w:rsidRPr="005F13C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5F13C0" w:rsidRDefault="00D33984" w:rsidP="00714200">
            <w:pPr>
              <w:jc w:val="center"/>
              <w:rPr>
                <w:sz w:val="18"/>
                <w:szCs w:val="18"/>
              </w:rPr>
            </w:pPr>
            <w:r w:rsidRPr="005F13C0">
              <w:rPr>
                <w:sz w:val="18"/>
                <w:szCs w:val="18"/>
              </w:rPr>
              <w:t>080000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84" w:rsidRPr="001E2E33" w:rsidRDefault="00D33984" w:rsidP="00714200">
            <w:pPr>
              <w:spacing w:line="300" w:lineRule="auto"/>
              <w:jc w:val="center"/>
              <w:rPr>
                <w:sz w:val="18"/>
                <w:szCs w:val="18"/>
              </w:rPr>
            </w:pPr>
            <w:r w:rsidRPr="001E2E33">
              <w:rPr>
                <w:sz w:val="18"/>
                <w:szCs w:val="18"/>
              </w:rPr>
              <w:t>0000_1000_0000_0000_0000_0000_0000_0000</w:t>
            </w:r>
          </w:p>
        </w:tc>
      </w:tr>
    </w:tbl>
    <w:p w:rsidR="00D33984" w:rsidRDefault="00D33984" w:rsidP="00D33984">
      <w:pPr>
        <w:pStyle w:val="a3"/>
        <w:ind w:left="360" w:firstLineChars="0" w:firstLine="0"/>
        <w:rPr>
          <w:rFonts w:hint="eastAsia"/>
        </w:rPr>
      </w:pPr>
    </w:p>
    <w:sectPr w:rsidR="00D339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E7388"/>
    <w:multiLevelType w:val="hybridMultilevel"/>
    <w:tmpl w:val="76643922"/>
    <w:lvl w:ilvl="0" w:tplc="42C4B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35"/>
    <w:rsid w:val="004E3D57"/>
    <w:rsid w:val="006B4935"/>
    <w:rsid w:val="00984F87"/>
    <w:rsid w:val="00B24660"/>
    <w:rsid w:val="00D3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0A07"/>
  <w15:chartTrackingRefBased/>
  <w15:docId w15:val="{C93A7F72-EC46-4F96-A3E6-D2AE2DBD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3C1168-716B-461C-AEED-68BF388378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44659E-92A4-4ACA-B85F-F6CD1B410666}">
      <dgm:prSet phldrT="[文本]"/>
      <dgm:spPr/>
      <dgm:t>
        <a:bodyPr/>
        <a:lstStyle/>
        <a:p>
          <a:r>
            <a:rPr lang="en-US" altLang="zh-CN"/>
            <a:t>singleCPU</a:t>
          </a:r>
          <a:endParaRPr lang="zh-CN" altLang="en-US"/>
        </a:p>
      </dgm:t>
    </dgm:pt>
    <dgm:pt modelId="{9A26C81A-E9CF-4173-92E1-96CA09FA7DCD}" type="parTrans" cxnId="{880EDCCD-1D8C-4404-9D10-875301F3FD7B}">
      <dgm:prSet/>
      <dgm:spPr/>
      <dgm:t>
        <a:bodyPr/>
        <a:lstStyle/>
        <a:p>
          <a:endParaRPr lang="zh-CN" altLang="en-US"/>
        </a:p>
      </dgm:t>
    </dgm:pt>
    <dgm:pt modelId="{AD59C4E4-17B9-4A25-86C2-B29950B47334}" type="sibTrans" cxnId="{880EDCCD-1D8C-4404-9D10-875301F3FD7B}">
      <dgm:prSet/>
      <dgm:spPr/>
      <dgm:t>
        <a:bodyPr/>
        <a:lstStyle/>
        <a:p>
          <a:endParaRPr lang="zh-CN" altLang="en-US"/>
        </a:p>
      </dgm:t>
    </dgm:pt>
    <dgm:pt modelId="{948C96B0-E263-4D57-BF35-5D4ECECCEBF4}">
      <dgm:prSet phldrT="[文本]"/>
      <dgm:spPr/>
      <dgm:t>
        <a:bodyPr/>
        <a:lstStyle/>
        <a:p>
          <a:r>
            <a:rPr lang="en-US" altLang="zh-CN"/>
            <a:t>PC</a:t>
          </a:r>
          <a:endParaRPr lang="zh-CN" altLang="en-US"/>
        </a:p>
      </dgm:t>
    </dgm:pt>
    <dgm:pt modelId="{5DA62FE5-BB17-4F27-97D8-432E767068E8}" type="parTrans" cxnId="{6F74CFF6-5360-4D71-8DCC-931C28640D34}">
      <dgm:prSet/>
      <dgm:spPr/>
      <dgm:t>
        <a:bodyPr/>
        <a:lstStyle/>
        <a:p>
          <a:endParaRPr lang="zh-CN" altLang="en-US"/>
        </a:p>
      </dgm:t>
    </dgm:pt>
    <dgm:pt modelId="{3ABA67FB-F7C6-442D-9576-0E80A1B89A23}" type="sibTrans" cxnId="{6F74CFF6-5360-4D71-8DCC-931C28640D34}">
      <dgm:prSet/>
      <dgm:spPr/>
      <dgm:t>
        <a:bodyPr/>
        <a:lstStyle/>
        <a:p>
          <a:endParaRPr lang="zh-CN" altLang="en-US"/>
        </a:p>
      </dgm:t>
    </dgm:pt>
    <dgm:pt modelId="{F1301C80-084A-4D73-8A39-82596A907838}">
      <dgm:prSet phldrT="[文本]"/>
      <dgm:spPr/>
      <dgm:t>
        <a:bodyPr/>
        <a:lstStyle/>
        <a:p>
          <a:r>
            <a:rPr lang="en-US" altLang="zh-CN"/>
            <a:t>NPC</a:t>
          </a:r>
          <a:endParaRPr lang="zh-CN" altLang="en-US"/>
        </a:p>
      </dgm:t>
    </dgm:pt>
    <dgm:pt modelId="{F3FE7EEF-D192-47C8-9094-96468FDBEB48}" type="parTrans" cxnId="{FCBB32F9-AC18-457C-82EE-530FA08EC8C8}">
      <dgm:prSet/>
      <dgm:spPr/>
      <dgm:t>
        <a:bodyPr/>
        <a:lstStyle/>
        <a:p>
          <a:endParaRPr lang="zh-CN" altLang="en-US"/>
        </a:p>
      </dgm:t>
    </dgm:pt>
    <dgm:pt modelId="{52BFFD04-789A-4724-BF19-BA757F6C15A7}" type="sibTrans" cxnId="{FCBB32F9-AC18-457C-82EE-530FA08EC8C8}">
      <dgm:prSet/>
      <dgm:spPr/>
      <dgm:t>
        <a:bodyPr/>
        <a:lstStyle/>
        <a:p>
          <a:endParaRPr lang="zh-CN" altLang="en-US"/>
        </a:p>
      </dgm:t>
    </dgm:pt>
    <dgm:pt modelId="{0F2DC4BB-879B-417E-AA03-F4039AA3966E}">
      <dgm:prSet phldrT="[文本]"/>
      <dgm:spPr/>
      <dgm:t>
        <a:bodyPr/>
        <a:lstStyle/>
        <a:p>
          <a:r>
            <a:rPr lang="en-US" altLang="zh-CN"/>
            <a:t>ALU</a:t>
          </a:r>
          <a:endParaRPr lang="zh-CN" altLang="en-US"/>
        </a:p>
      </dgm:t>
    </dgm:pt>
    <dgm:pt modelId="{E712DC07-946C-4C7C-B700-E2EB442D2BAD}" type="parTrans" cxnId="{56467566-C25F-4B1A-AD1D-CCB6121BD322}">
      <dgm:prSet/>
      <dgm:spPr/>
      <dgm:t>
        <a:bodyPr/>
        <a:lstStyle/>
        <a:p>
          <a:endParaRPr lang="zh-CN" altLang="en-US"/>
        </a:p>
      </dgm:t>
    </dgm:pt>
    <dgm:pt modelId="{6E8E71E7-038E-478C-AC3C-F0AE23D23822}" type="sibTrans" cxnId="{56467566-C25F-4B1A-AD1D-CCB6121BD322}">
      <dgm:prSet/>
      <dgm:spPr/>
      <dgm:t>
        <a:bodyPr/>
        <a:lstStyle/>
        <a:p>
          <a:endParaRPr lang="zh-CN" altLang="en-US"/>
        </a:p>
      </dgm:t>
    </dgm:pt>
    <dgm:pt modelId="{72C5E788-F90C-4916-8B7C-36DFA6137FF3}">
      <dgm:prSet phldrT="[文本]"/>
      <dgm:spPr/>
      <dgm:t>
        <a:bodyPr/>
        <a:lstStyle/>
        <a:p>
          <a:r>
            <a:rPr lang="en-US" altLang="zh-CN"/>
            <a:t>ControlUnit</a:t>
          </a:r>
          <a:endParaRPr lang="zh-CN" altLang="en-US"/>
        </a:p>
      </dgm:t>
    </dgm:pt>
    <dgm:pt modelId="{C8D86857-A115-45A4-AFA1-D37E0317B910}" type="parTrans" cxnId="{CBF31061-AAB7-4A6F-962A-989058FEDA5D}">
      <dgm:prSet/>
      <dgm:spPr/>
      <dgm:t>
        <a:bodyPr/>
        <a:lstStyle/>
        <a:p>
          <a:endParaRPr lang="zh-CN" altLang="en-US"/>
        </a:p>
      </dgm:t>
    </dgm:pt>
    <dgm:pt modelId="{94D2AC4A-6977-49F0-8B8B-8F5C2E9C8749}" type="sibTrans" cxnId="{CBF31061-AAB7-4A6F-962A-989058FEDA5D}">
      <dgm:prSet/>
      <dgm:spPr/>
      <dgm:t>
        <a:bodyPr/>
        <a:lstStyle/>
        <a:p>
          <a:endParaRPr lang="zh-CN" altLang="en-US"/>
        </a:p>
      </dgm:t>
    </dgm:pt>
    <dgm:pt modelId="{11A46B75-1BC0-4143-B5C6-714D3D1C361A}">
      <dgm:prSet phldrT="[文本]"/>
      <dgm:spPr/>
      <dgm:t>
        <a:bodyPr/>
        <a:lstStyle/>
        <a:p>
          <a:r>
            <a:rPr lang="en-US" altLang="zh-CN"/>
            <a:t>Control1</a:t>
          </a:r>
          <a:endParaRPr lang="zh-CN" altLang="en-US"/>
        </a:p>
      </dgm:t>
    </dgm:pt>
    <dgm:pt modelId="{269CF356-B270-4791-987C-8AA25A4048CC}" type="parTrans" cxnId="{F1FBAE0A-94E5-4D43-9773-99D48AB21A8A}">
      <dgm:prSet/>
      <dgm:spPr/>
      <dgm:t>
        <a:bodyPr/>
        <a:lstStyle/>
        <a:p>
          <a:endParaRPr lang="zh-CN" altLang="en-US"/>
        </a:p>
      </dgm:t>
    </dgm:pt>
    <dgm:pt modelId="{5748717F-FDE2-489F-8B94-026BF9ABAB1F}" type="sibTrans" cxnId="{F1FBAE0A-94E5-4D43-9773-99D48AB21A8A}">
      <dgm:prSet/>
      <dgm:spPr/>
      <dgm:t>
        <a:bodyPr/>
        <a:lstStyle/>
        <a:p>
          <a:endParaRPr lang="zh-CN" altLang="en-US"/>
        </a:p>
      </dgm:t>
    </dgm:pt>
    <dgm:pt modelId="{CCE797A7-372F-46DC-808D-BC5A9DB20D9A}">
      <dgm:prSet phldrT="[文本]"/>
      <dgm:spPr/>
      <dgm:t>
        <a:bodyPr/>
        <a:lstStyle/>
        <a:p>
          <a:r>
            <a:rPr lang="en-US" altLang="zh-CN"/>
            <a:t>DataMemory</a:t>
          </a:r>
          <a:endParaRPr lang="zh-CN" altLang="en-US"/>
        </a:p>
      </dgm:t>
    </dgm:pt>
    <dgm:pt modelId="{E965B0E4-0706-416D-87CD-4977FE7E5FC1}" type="parTrans" cxnId="{ACF32278-8C13-4D55-AE29-E374E9161973}">
      <dgm:prSet/>
      <dgm:spPr/>
      <dgm:t>
        <a:bodyPr/>
        <a:lstStyle/>
        <a:p>
          <a:endParaRPr lang="zh-CN" altLang="en-US"/>
        </a:p>
      </dgm:t>
    </dgm:pt>
    <dgm:pt modelId="{3C60B157-B568-4357-8857-E1038D7D49F2}" type="sibTrans" cxnId="{ACF32278-8C13-4D55-AE29-E374E9161973}">
      <dgm:prSet/>
      <dgm:spPr/>
      <dgm:t>
        <a:bodyPr/>
        <a:lstStyle/>
        <a:p>
          <a:endParaRPr lang="zh-CN" altLang="en-US"/>
        </a:p>
      </dgm:t>
    </dgm:pt>
    <dgm:pt modelId="{9D50E8AD-DB30-4D81-9D4A-FDD428726465}">
      <dgm:prSet phldrT="[文本]"/>
      <dgm:spPr/>
      <dgm:t>
        <a:bodyPr/>
        <a:lstStyle/>
        <a:p>
          <a:r>
            <a:rPr lang="en-US" altLang="zh-CN"/>
            <a:t>SignZeroExtend</a:t>
          </a:r>
          <a:endParaRPr lang="zh-CN" altLang="en-US"/>
        </a:p>
      </dgm:t>
    </dgm:pt>
    <dgm:pt modelId="{9E6C9EBA-7104-4CCB-9452-BFF6D71DC9B1}" type="parTrans" cxnId="{766817A0-74D3-42E9-AFA5-1F89665F449B}">
      <dgm:prSet/>
      <dgm:spPr/>
      <dgm:t>
        <a:bodyPr/>
        <a:lstStyle/>
        <a:p>
          <a:endParaRPr lang="zh-CN" altLang="en-US"/>
        </a:p>
      </dgm:t>
    </dgm:pt>
    <dgm:pt modelId="{D3A1DACC-521A-46E3-9B78-8175E075155F}" type="sibTrans" cxnId="{766817A0-74D3-42E9-AFA5-1F89665F449B}">
      <dgm:prSet/>
      <dgm:spPr/>
      <dgm:t>
        <a:bodyPr/>
        <a:lstStyle/>
        <a:p>
          <a:endParaRPr lang="zh-CN" altLang="en-US"/>
        </a:p>
      </dgm:t>
    </dgm:pt>
    <dgm:pt modelId="{6BE40B4A-D77D-41ED-B5D5-EFF8550B110D}">
      <dgm:prSet phldrT="[文本]"/>
      <dgm:spPr/>
      <dgm:t>
        <a:bodyPr/>
        <a:lstStyle/>
        <a:p>
          <a:r>
            <a:rPr lang="en-US" altLang="zh-CN"/>
            <a:t>InstructionMemory</a:t>
          </a:r>
          <a:endParaRPr lang="zh-CN" altLang="en-US"/>
        </a:p>
      </dgm:t>
    </dgm:pt>
    <dgm:pt modelId="{DC21F5F6-5562-436F-B280-374EC3DE00BF}" type="parTrans" cxnId="{354718B7-3D26-42B6-A83A-C6CC857099D0}">
      <dgm:prSet/>
      <dgm:spPr/>
      <dgm:t>
        <a:bodyPr/>
        <a:lstStyle/>
        <a:p>
          <a:endParaRPr lang="zh-CN" altLang="en-US"/>
        </a:p>
      </dgm:t>
    </dgm:pt>
    <dgm:pt modelId="{2DAC1E7E-BA70-469C-B870-1E1124143451}" type="sibTrans" cxnId="{354718B7-3D26-42B6-A83A-C6CC857099D0}">
      <dgm:prSet/>
      <dgm:spPr/>
      <dgm:t>
        <a:bodyPr/>
        <a:lstStyle/>
        <a:p>
          <a:endParaRPr lang="zh-CN" altLang="en-US"/>
        </a:p>
      </dgm:t>
    </dgm:pt>
    <dgm:pt modelId="{910247D6-E2F8-488B-9D72-C42C3E84A584}">
      <dgm:prSet phldrT="[文本]"/>
      <dgm:spPr/>
      <dgm:t>
        <a:bodyPr/>
        <a:lstStyle/>
        <a:p>
          <a:r>
            <a:rPr lang="en-US" altLang="zh-CN"/>
            <a:t>RegisterFile</a:t>
          </a:r>
          <a:endParaRPr lang="zh-CN" altLang="en-US"/>
        </a:p>
      </dgm:t>
    </dgm:pt>
    <dgm:pt modelId="{5CC0B924-6584-4EB4-B426-FBA109C81E34}" type="parTrans" cxnId="{2FD8032B-60F3-46AB-926D-B1873F7A1771}">
      <dgm:prSet/>
      <dgm:spPr/>
      <dgm:t>
        <a:bodyPr/>
        <a:lstStyle/>
        <a:p>
          <a:endParaRPr lang="zh-CN" altLang="en-US"/>
        </a:p>
      </dgm:t>
    </dgm:pt>
    <dgm:pt modelId="{BBAA1855-A831-4062-AEA0-3F54324A5463}" type="sibTrans" cxnId="{2FD8032B-60F3-46AB-926D-B1873F7A1771}">
      <dgm:prSet/>
      <dgm:spPr/>
      <dgm:t>
        <a:bodyPr/>
        <a:lstStyle/>
        <a:p>
          <a:endParaRPr lang="zh-CN" altLang="en-US"/>
        </a:p>
      </dgm:t>
    </dgm:pt>
    <dgm:pt modelId="{211FC3AD-D661-4159-8197-B0BE7C2EF666}">
      <dgm:prSet phldrT="[文本]"/>
      <dgm:spPr/>
      <dgm:t>
        <a:bodyPr/>
        <a:lstStyle/>
        <a:p>
          <a:r>
            <a:rPr lang="en-US" altLang="zh-CN"/>
            <a:t>Multiplexer5</a:t>
          </a:r>
          <a:endParaRPr lang="zh-CN" altLang="en-US"/>
        </a:p>
      </dgm:t>
    </dgm:pt>
    <dgm:pt modelId="{12AD3FDA-26DF-4407-8819-E1B25E60D230}" type="parTrans" cxnId="{29220FB0-F327-4B5A-BAE9-1B3F22144503}">
      <dgm:prSet/>
      <dgm:spPr/>
      <dgm:t>
        <a:bodyPr/>
        <a:lstStyle/>
        <a:p>
          <a:endParaRPr lang="zh-CN" altLang="en-US"/>
        </a:p>
      </dgm:t>
    </dgm:pt>
    <dgm:pt modelId="{BADB3814-7D12-4447-A773-DE66BFA4D0B6}" type="sibTrans" cxnId="{29220FB0-F327-4B5A-BAE9-1B3F22144503}">
      <dgm:prSet/>
      <dgm:spPr/>
      <dgm:t>
        <a:bodyPr/>
        <a:lstStyle/>
        <a:p>
          <a:endParaRPr lang="zh-CN" altLang="en-US"/>
        </a:p>
      </dgm:t>
    </dgm:pt>
    <dgm:pt modelId="{72B48879-B6E9-4009-A3AB-A6F6D22B0520}">
      <dgm:prSet phldrT="[文本]"/>
      <dgm:spPr/>
      <dgm:t>
        <a:bodyPr/>
        <a:lstStyle/>
        <a:p>
          <a:r>
            <a:rPr lang="en-US" altLang="zh-CN"/>
            <a:t>Multiplexer32</a:t>
          </a:r>
          <a:endParaRPr lang="zh-CN" altLang="en-US"/>
        </a:p>
      </dgm:t>
    </dgm:pt>
    <dgm:pt modelId="{815135D8-3FCC-453E-B185-0D7AAFB34EDC}" type="parTrans" cxnId="{A74B9882-657A-4683-93D7-AE523621F8C6}">
      <dgm:prSet/>
      <dgm:spPr/>
      <dgm:t>
        <a:bodyPr/>
        <a:lstStyle/>
        <a:p>
          <a:endParaRPr lang="zh-CN" altLang="en-US"/>
        </a:p>
      </dgm:t>
    </dgm:pt>
    <dgm:pt modelId="{E8C82DFD-64DF-41AB-80C5-3314FB05ACB5}" type="sibTrans" cxnId="{A74B9882-657A-4683-93D7-AE523621F8C6}">
      <dgm:prSet/>
      <dgm:spPr/>
      <dgm:t>
        <a:bodyPr/>
        <a:lstStyle/>
        <a:p>
          <a:endParaRPr lang="zh-CN" altLang="en-US"/>
        </a:p>
      </dgm:t>
    </dgm:pt>
    <dgm:pt modelId="{844EA976-C474-447D-8F60-ED702D7E461A}">
      <dgm:prSet phldrT="[文本]"/>
      <dgm:spPr/>
      <dgm:t>
        <a:bodyPr/>
        <a:lstStyle/>
        <a:p>
          <a:r>
            <a:rPr lang="en-US" altLang="zh-CN"/>
            <a:t>tSingleCPU</a:t>
          </a:r>
          <a:endParaRPr lang="zh-CN" altLang="en-US"/>
        </a:p>
      </dgm:t>
    </dgm:pt>
    <dgm:pt modelId="{F0F4F844-EBA0-4003-9F1A-3FF192E13246}" type="parTrans" cxnId="{E563FDD5-4BCA-411D-BC00-FEB9AF565F78}">
      <dgm:prSet/>
      <dgm:spPr/>
      <dgm:t>
        <a:bodyPr/>
        <a:lstStyle/>
        <a:p>
          <a:endParaRPr lang="zh-CN" altLang="en-US"/>
        </a:p>
      </dgm:t>
    </dgm:pt>
    <dgm:pt modelId="{402D5D74-17F2-426E-8AC4-6E6D869C5C25}" type="sibTrans" cxnId="{E563FDD5-4BCA-411D-BC00-FEB9AF565F78}">
      <dgm:prSet/>
      <dgm:spPr/>
      <dgm:t>
        <a:bodyPr/>
        <a:lstStyle/>
        <a:p>
          <a:endParaRPr lang="zh-CN" altLang="en-US"/>
        </a:p>
      </dgm:t>
    </dgm:pt>
    <dgm:pt modelId="{6DBF8BB4-15D7-402C-BB45-9E9143ECE499}" type="pres">
      <dgm:prSet presAssocID="{113C1168-716B-461C-AEED-68BF388378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C0582D9-197F-4CFA-9ECB-35421A9BB1EA}" type="pres">
      <dgm:prSet presAssocID="{844EA976-C474-447D-8F60-ED702D7E461A}" presName="root1" presStyleCnt="0"/>
      <dgm:spPr/>
    </dgm:pt>
    <dgm:pt modelId="{A31C5458-E7C0-4E09-9381-C2B3315CA132}" type="pres">
      <dgm:prSet presAssocID="{844EA976-C474-447D-8F60-ED702D7E461A}" presName="LevelOneTextNode" presStyleLbl="node0" presStyleIdx="0" presStyleCnt="2" custLinFactNeighborX="-5869" custLinFactNeighborY="5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6D4CFF-8D2C-47FB-B3D7-D70FF0A93327}" type="pres">
      <dgm:prSet presAssocID="{844EA976-C474-447D-8F60-ED702D7E461A}" presName="level2hierChild" presStyleCnt="0"/>
      <dgm:spPr/>
    </dgm:pt>
    <dgm:pt modelId="{9E4E15F7-5EB1-478D-80BD-1DE899784A4B}" type="pres">
      <dgm:prSet presAssocID="{9144659E-92A4-4ACA-B85F-F6CD1B410666}" presName="root1" presStyleCnt="0"/>
      <dgm:spPr/>
    </dgm:pt>
    <dgm:pt modelId="{D028780D-8FF4-4C9A-8AD6-7AC8CA1FD84D}" type="pres">
      <dgm:prSet presAssocID="{9144659E-92A4-4ACA-B85F-F6CD1B410666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89A3C7-F5EE-49FA-9EF9-7D841450EFDC}" type="pres">
      <dgm:prSet presAssocID="{9144659E-92A4-4ACA-B85F-F6CD1B410666}" presName="level2hierChild" presStyleCnt="0"/>
      <dgm:spPr/>
    </dgm:pt>
    <dgm:pt modelId="{3494BCD4-28E1-49D1-A805-348D9E836D72}" type="pres">
      <dgm:prSet presAssocID="{5DA62FE5-BB17-4F27-97D8-432E767068E8}" presName="conn2-1" presStyleLbl="parChTrans1D2" presStyleIdx="0" presStyleCnt="11"/>
      <dgm:spPr/>
    </dgm:pt>
    <dgm:pt modelId="{CF31B041-62D8-4964-B967-C2B449080BEF}" type="pres">
      <dgm:prSet presAssocID="{5DA62FE5-BB17-4F27-97D8-432E767068E8}" presName="connTx" presStyleLbl="parChTrans1D2" presStyleIdx="0" presStyleCnt="11"/>
      <dgm:spPr/>
    </dgm:pt>
    <dgm:pt modelId="{5B8D1F0F-1C6D-47DA-ADD8-129A92D52F4F}" type="pres">
      <dgm:prSet presAssocID="{948C96B0-E263-4D57-BF35-5D4ECECCEBF4}" presName="root2" presStyleCnt="0"/>
      <dgm:spPr/>
    </dgm:pt>
    <dgm:pt modelId="{D215DF3F-B528-416E-8916-49801F249437}" type="pres">
      <dgm:prSet presAssocID="{948C96B0-E263-4D57-BF35-5D4ECECCEBF4}" presName="LevelTwoTextNode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34DE28-F8C6-40A7-96AC-A0468539751B}" type="pres">
      <dgm:prSet presAssocID="{948C96B0-E263-4D57-BF35-5D4ECECCEBF4}" presName="level3hierChild" presStyleCnt="0"/>
      <dgm:spPr/>
    </dgm:pt>
    <dgm:pt modelId="{B8BDF233-C787-4504-8481-1C080D5C0C12}" type="pres">
      <dgm:prSet presAssocID="{F3FE7EEF-D192-47C8-9094-96468FDBEB48}" presName="conn2-1" presStyleLbl="parChTrans1D2" presStyleIdx="1" presStyleCnt="11"/>
      <dgm:spPr/>
    </dgm:pt>
    <dgm:pt modelId="{537B1DB7-7271-4544-A45A-69926743C430}" type="pres">
      <dgm:prSet presAssocID="{F3FE7EEF-D192-47C8-9094-96468FDBEB48}" presName="connTx" presStyleLbl="parChTrans1D2" presStyleIdx="1" presStyleCnt="11"/>
      <dgm:spPr/>
    </dgm:pt>
    <dgm:pt modelId="{0007258D-4508-439C-A9F8-7264E86EB92D}" type="pres">
      <dgm:prSet presAssocID="{F1301C80-084A-4D73-8A39-82596A907838}" presName="root2" presStyleCnt="0"/>
      <dgm:spPr/>
    </dgm:pt>
    <dgm:pt modelId="{42EB0C15-42C1-4DAF-8B7C-928C63A3D260}" type="pres">
      <dgm:prSet presAssocID="{F1301C80-084A-4D73-8A39-82596A907838}" presName="LevelTwoTextNode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6F0EF2-A1A7-43FA-86B9-6C9A22E774A2}" type="pres">
      <dgm:prSet presAssocID="{F1301C80-084A-4D73-8A39-82596A907838}" presName="level3hierChild" presStyleCnt="0"/>
      <dgm:spPr/>
    </dgm:pt>
    <dgm:pt modelId="{A21B964B-1725-407A-ABB1-D0B0282D8CEF}" type="pres">
      <dgm:prSet presAssocID="{E712DC07-946C-4C7C-B700-E2EB442D2BAD}" presName="conn2-1" presStyleLbl="parChTrans1D2" presStyleIdx="2" presStyleCnt="11"/>
      <dgm:spPr/>
    </dgm:pt>
    <dgm:pt modelId="{8D8C1E27-A0C3-426C-A14E-443BD543028C}" type="pres">
      <dgm:prSet presAssocID="{E712DC07-946C-4C7C-B700-E2EB442D2BAD}" presName="connTx" presStyleLbl="parChTrans1D2" presStyleIdx="2" presStyleCnt="11"/>
      <dgm:spPr/>
    </dgm:pt>
    <dgm:pt modelId="{131364A3-4180-4868-9C06-A759EE0776A8}" type="pres">
      <dgm:prSet presAssocID="{0F2DC4BB-879B-417E-AA03-F4039AA3966E}" presName="root2" presStyleCnt="0"/>
      <dgm:spPr/>
    </dgm:pt>
    <dgm:pt modelId="{6490E4A5-57BE-4DDF-BF90-5935908F579B}" type="pres">
      <dgm:prSet presAssocID="{0F2DC4BB-879B-417E-AA03-F4039AA3966E}" presName="LevelTwoTextNode" presStyleLbl="node2" presStyleIdx="2" presStyleCnt="11">
        <dgm:presLayoutVars>
          <dgm:chPref val="3"/>
        </dgm:presLayoutVars>
      </dgm:prSet>
      <dgm:spPr/>
    </dgm:pt>
    <dgm:pt modelId="{2082497C-C203-41EA-AD87-81F272EA3898}" type="pres">
      <dgm:prSet presAssocID="{0F2DC4BB-879B-417E-AA03-F4039AA3966E}" presName="level3hierChild" presStyleCnt="0"/>
      <dgm:spPr/>
    </dgm:pt>
    <dgm:pt modelId="{F5DE8842-B6BB-402C-906A-EE510E1457D0}" type="pres">
      <dgm:prSet presAssocID="{C8D86857-A115-45A4-AFA1-D37E0317B910}" presName="conn2-1" presStyleLbl="parChTrans1D2" presStyleIdx="3" presStyleCnt="11"/>
      <dgm:spPr/>
    </dgm:pt>
    <dgm:pt modelId="{A9422C44-960B-4A2C-A424-C11FF33A5073}" type="pres">
      <dgm:prSet presAssocID="{C8D86857-A115-45A4-AFA1-D37E0317B910}" presName="connTx" presStyleLbl="parChTrans1D2" presStyleIdx="3" presStyleCnt="11"/>
      <dgm:spPr/>
    </dgm:pt>
    <dgm:pt modelId="{CC75F9F1-4826-4C6E-8410-B640440A7498}" type="pres">
      <dgm:prSet presAssocID="{72C5E788-F90C-4916-8B7C-36DFA6137FF3}" presName="root2" presStyleCnt="0"/>
      <dgm:spPr/>
    </dgm:pt>
    <dgm:pt modelId="{305131AE-4635-43A0-8FEC-A1141D516D37}" type="pres">
      <dgm:prSet presAssocID="{72C5E788-F90C-4916-8B7C-36DFA6137FF3}" presName="LevelTwoTextNode" presStyleLbl="node2" presStyleIdx="3" presStyleCnt="11">
        <dgm:presLayoutVars>
          <dgm:chPref val="3"/>
        </dgm:presLayoutVars>
      </dgm:prSet>
      <dgm:spPr/>
    </dgm:pt>
    <dgm:pt modelId="{B64F9D52-A22F-45C5-BE20-0CF795F0A696}" type="pres">
      <dgm:prSet presAssocID="{72C5E788-F90C-4916-8B7C-36DFA6137FF3}" presName="level3hierChild" presStyleCnt="0"/>
      <dgm:spPr/>
    </dgm:pt>
    <dgm:pt modelId="{9B01F32B-4831-4F52-8693-E67F5F59AF78}" type="pres">
      <dgm:prSet presAssocID="{269CF356-B270-4791-987C-8AA25A4048CC}" presName="conn2-1" presStyleLbl="parChTrans1D2" presStyleIdx="4" presStyleCnt="11"/>
      <dgm:spPr/>
    </dgm:pt>
    <dgm:pt modelId="{A83A6A0B-FE78-447D-94A9-29D06BA76A2A}" type="pres">
      <dgm:prSet presAssocID="{269CF356-B270-4791-987C-8AA25A4048CC}" presName="connTx" presStyleLbl="parChTrans1D2" presStyleIdx="4" presStyleCnt="11"/>
      <dgm:spPr/>
    </dgm:pt>
    <dgm:pt modelId="{E0D06D25-1FBC-4A11-A81C-5E2186DE81B4}" type="pres">
      <dgm:prSet presAssocID="{11A46B75-1BC0-4143-B5C6-714D3D1C361A}" presName="root2" presStyleCnt="0"/>
      <dgm:spPr/>
    </dgm:pt>
    <dgm:pt modelId="{3208DA0A-1335-437C-97B5-0495A252F64E}" type="pres">
      <dgm:prSet presAssocID="{11A46B75-1BC0-4143-B5C6-714D3D1C361A}" presName="LevelTwoTextNode" presStyleLbl="node2" presStyleIdx="4" presStyleCnt="11">
        <dgm:presLayoutVars>
          <dgm:chPref val="3"/>
        </dgm:presLayoutVars>
      </dgm:prSet>
      <dgm:spPr/>
    </dgm:pt>
    <dgm:pt modelId="{EC331BB9-717E-45B5-8BD6-F22C40D8AD1E}" type="pres">
      <dgm:prSet presAssocID="{11A46B75-1BC0-4143-B5C6-714D3D1C361A}" presName="level3hierChild" presStyleCnt="0"/>
      <dgm:spPr/>
    </dgm:pt>
    <dgm:pt modelId="{F3CBC332-E825-436C-8BD6-B8666C1A306B}" type="pres">
      <dgm:prSet presAssocID="{E965B0E4-0706-416D-87CD-4977FE7E5FC1}" presName="conn2-1" presStyleLbl="parChTrans1D2" presStyleIdx="5" presStyleCnt="11"/>
      <dgm:spPr/>
    </dgm:pt>
    <dgm:pt modelId="{29D4E725-02D6-419C-9FA8-BEBBEF9D73CA}" type="pres">
      <dgm:prSet presAssocID="{E965B0E4-0706-416D-87CD-4977FE7E5FC1}" presName="connTx" presStyleLbl="parChTrans1D2" presStyleIdx="5" presStyleCnt="11"/>
      <dgm:spPr/>
    </dgm:pt>
    <dgm:pt modelId="{531D2633-F7CD-4DCA-AA00-413A7CD9327A}" type="pres">
      <dgm:prSet presAssocID="{CCE797A7-372F-46DC-808D-BC5A9DB20D9A}" presName="root2" presStyleCnt="0"/>
      <dgm:spPr/>
    </dgm:pt>
    <dgm:pt modelId="{B9F8278B-8D61-4F70-BB43-461A14814E99}" type="pres">
      <dgm:prSet presAssocID="{CCE797A7-372F-46DC-808D-BC5A9DB20D9A}" presName="LevelTwoTextNode" presStyleLbl="node2" presStyleIdx="5" presStyleCnt="11">
        <dgm:presLayoutVars>
          <dgm:chPref val="3"/>
        </dgm:presLayoutVars>
      </dgm:prSet>
      <dgm:spPr/>
    </dgm:pt>
    <dgm:pt modelId="{C6D0EF55-6137-43AD-B6FA-59DE49EFACAC}" type="pres">
      <dgm:prSet presAssocID="{CCE797A7-372F-46DC-808D-BC5A9DB20D9A}" presName="level3hierChild" presStyleCnt="0"/>
      <dgm:spPr/>
    </dgm:pt>
    <dgm:pt modelId="{37D00849-C5A2-48AF-858B-E4528E08BA77}" type="pres">
      <dgm:prSet presAssocID="{9E6C9EBA-7104-4CCB-9452-BFF6D71DC9B1}" presName="conn2-1" presStyleLbl="parChTrans1D2" presStyleIdx="6" presStyleCnt="11"/>
      <dgm:spPr/>
    </dgm:pt>
    <dgm:pt modelId="{DE91E994-9377-4293-B896-A94EBCF9A3B3}" type="pres">
      <dgm:prSet presAssocID="{9E6C9EBA-7104-4CCB-9452-BFF6D71DC9B1}" presName="connTx" presStyleLbl="parChTrans1D2" presStyleIdx="6" presStyleCnt="11"/>
      <dgm:spPr/>
    </dgm:pt>
    <dgm:pt modelId="{601B12C4-EB40-4DD6-875B-187541747A37}" type="pres">
      <dgm:prSet presAssocID="{9D50E8AD-DB30-4D81-9D4A-FDD428726465}" presName="root2" presStyleCnt="0"/>
      <dgm:spPr/>
    </dgm:pt>
    <dgm:pt modelId="{E8ADDC2F-0A6F-439A-8058-2A13B1B1CBA4}" type="pres">
      <dgm:prSet presAssocID="{9D50E8AD-DB30-4D81-9D4A-FDD428726465}" presName="LevelTwoTextNode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481E69-F2B0-402D-AB21-9A8B249131E9}" type="pres">
      <dgm:prSet presAssocID="{9D50E8AD-DB30-4D81-9D4A-FDD428726465}" presName="level3hierChild" presStyleCnt="0"/>
      <dgm:spPr/>
    </dgm:pt>
    <dgm:pt modelId="{BFDC15D2-F26C-417E-9B6E-F500113EC825}" type="pres">
      <dgm:prSet presAssocID="{DC21F5F6-5562-436F-B280-374EC3DE00BF}" presName="conn2-1" presStyleLbl="parChTrans1D2" presStyleIdx="7" presStyleCnt="11"/>
      <dgm:spPr/>
    </dgm:pt>
    <dgm:pt modelId="{4C47E873-2816-4316-8A86-3003A747B8A0}" type="pres">
      <dgm:prSet presAssocID="{DC21F5F6-5562-436F-B280-374EC3DE00BF}" presName="connTx" presStyleLbl="parChTrans1D2" presStyleIdx="7" presStyleCnt="11"/>
      <dgm:spPr/>
    </dgm:pt>
    <dgm:pt modelId="{94477DF5-A420-410C-A350-A341503611C9}" type="pres">
      <dgm:prSet presAssocID="{6BE40B4A-D77D-41ED-B5D5-EFF8550B110D}" presName="root2" presStyleCnt="0"/>
      <dgm:spPr/>
    </dgm:pt>
    <dgm:pt modelId="{5E35EE09-FE70-43EE-8999-7503BAD6C8C0}" type="pres">
      <dgm:prSet presAssocID="{6BE40B4A-D77D-41ED-B5D5-EFF8550B110D}" presName="LevelTwoTextNode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BAE461-0BE4-4822-8CE3-5E733C3EF8EF}" type="pres">
      <dgm:prSet presAssocID="{6BE40B4A-D77D-41ED-B5D5-EFF8550B110D}" presName="level3hierChild" presStyleCnt="0"/>
      <dgm:spPr/>
    </dgm:pt>
    <dgm:pt modelId="{D3B6C29C-FB0C-4B2F-BAA6-74C97D04908E}" type="pres">
      <dgm:prSet presAssocID="{5CC0B924-6584-4EB4-B426-FBA109C81E34}" presName="conn2-1" presStyleLbl="parChTrans1D2" presStyleIdx="8" presStyleCnt="11"/>
      <dgm:spPr/>
    </dgm:pt>
    <dgm:pt modelId="{438E53B4-5560-4C97-87FD-7555C116F87A}" type="pres">
      <dgm:prSet presAssocID="{5CC0B924-6584-4EB4-B426-FBA109C81E34}" presName="connTx" presStyleLbl="parChTrans1D2" presStyleIdx="8" presStyleCnt="11"/>
      <dgm:spPr/>
    </dgm:pt>
    <dgm:pt modelId="{23125A04-C948-46F5-B53A-95232B5112BC}" type="pres">
      <dgm:prSet presAssocID="{910247D6-E2F8-488B-9D72-C42C3E84A584}" presName="root2" presStyleCnt="0"/>
      <dgm:spPr/>
    </dgm:pt>
    <dgm:pt modelId="{CF4135E0-1C24-4E70-B070-951FC8342E7F}" type="pres">
      <dgm:prSet presAssocID="{910247D6-E2F8-488B-9D72-C42C3E84A584}" presName="LevelTwoTextNode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0A8038-B5DE-408F-9D43-D596CF99C7C1}" type="pres">
      <dgm:prSet presAssocID="{910247D6-E2F8-488B-9D72-C42C3E84A584}" presName="level3hierChild" presStyleCnt="0"/>
      <dgm:spPr/>
    </dgm:pt>
    <dgm:pt modelId="{156FF54D-48A3-4221-8DD4-B0264BAAD990}" type="pres">
      <dgm:prSet presAssocID="{12AD3FDA-26DF-4407-8819-E1B25E60D230}" presName="conn2-1" presStyleLbl="parChTrans1D2" presStyleIdx="9" presStyleCnt="11"/>
      <dgm:spPr/>
    </dgm:pt>
    <dgm:pt modelId="{F9FB2ED5-D77B-4562-B7BA-DE970CCCFC74}" type="pres">
      <dgm:prSet presAssocID="{12AD3FDA-26DF-4407-8819-E1B25E60D230}" presName="connTx" presStyleLbl="parChTrans1D2" presStyleIdx="9" presStyleCnt="11"/>
      <dgm:spPr/>
    </dgm:pt>
    <dgm:pt modelId="{91946478-F9B6-4F63-9C64-5DD832B83651}" type="pres">
      <dgm:prSet presAssocID="{211FC3AD-D661-4159-8197-B0BE7C2EF666}" presName="root2" presStyleCnt="0"/>
      <dgm:spPr/>
    </dgm:pt>
    <dgm:pt modelId="{68DC12A0-3DFE-42B8-967E-90B1975762A7}" type="pres">
      <dgm:prSet presAssocID="{211FC3AD-D661-4159-8197-B0BE7C2EF666}" presName="LevelTwoTextNode" presStyleLbl="node2" presStyleIdx="9" presStyleCnt="11">
        <dgm:presLayoutVars>
          <dgm:chPref val="3"/>
        </dgm:presLayoutVars>
      </dgm:prSet>
      <dgm:spPr/>
    </dgm:pt>
    <dgm:pt modelId="{499A20E8-AF6B-4C64-BB37-1CA6FF2A6ADD}" type="pres">
      <dgm:prSet presAssocID="{211FC3AD-D661-4159-8197-B0BE7C2EF666}" presName="level3hierChild" presStyleCnt="0"/>
      <dgm:spPr/>
    </dgm:pt>
    <dgm:pt modelId="{3928D1EB-47F2-484C-AD35-EB276BE88B53}" type="pres">
      <dgm:prSet presAssocID="{815135D8-3FCC-453E-B185-0D7AAFB34EDC}" presName="conn2-1" presStyleLbl="parChTrans1D2" presStyleIdx="10" presStyleCnt="11"/>
      <dgm:spPr/>
    </dgm:pt>
    <dgm:pt modelId="{4326977F-F630-417D-933E-F12C73CC1478}" type="pres">
      <dgm:prSet presAssocID="{815135D8-3FCC-453E-B185-0D7AAFB34EDC}" presName="connTx" presStyleLbl="parChTrans1D2" presStyleIdx="10" presStyleCnt="11"/>
      <dgm:spPr/>
    </dgm:pt>
    <dgm:pt modelId="{16532A36-E429-4CDD-8B18-A6B2A52B0B43}" type="pres">
      <dgm:prSet presAssocID="{72B48879-B6E9-4009-A3AB-A6F6D22B0520}" presName="root2" presStyleCnt="0"/>
      <dgm:spPr/>
    </dgm:pt>
    <dgm:pt modelId="{F07F3771-44BD-497B-986E-6B839E6C4AA1}" type="pres">
      <dgm:prSet presAssocID="{72B48879-B6E9-4009-A3AB-A6F6D22B0520}" presName="LevelTwoTextNode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6DA258-F315-49A5-81FD-7163B72829A4}" type="pres">
      <dgm:prSet presAssocID="{72B48879-B6E9-4009-A3AB-A6F6D22B0520}" presName="level3hierChild" presStyleCnt="0"/>
      <dgm:spPr/>
    </dgm:pt>
  </dgm:ptLst>
  <dgm:cxnLst>
    <dgm:cxn modelId="{C1BA71F4-516A-4161-A415-8C479E5C9F5B}" type="presOf" srcId="{C8D86857-A115-45A4-AFA1-D37E0317B910}" destId="{A9422C44-960B-4A2C-A424-C11FF33A5073}" srcOrd="1" destOrd="0" presId="urn:microsoft.com/office/officeart/2008/layout/HorizontalMultiLevelHierarchy"/>
    <dgm:cxn modelId="{29220FB0-F327-4B5A-BAE9-1B3F22144503}" srcId="{9144659E-92A4-4ACA-B85F-F6CD1B410666}" destId="{211FC3AD-D661-4159-8197-B0BE7C2EF666}" srcOrd="9" destOrd="0" parTransId="{12AD3FDA-26DF-4407-8819-E1B25E60D230}" sibTransId="{BADB3814-7D12-4447-A773-DE66BFA4D0B6}"/>
    <dgm:cxn modelId="{24329153-28DF-49A0-BE7B-478976197A04}" type="presOf" srcId="{5DA62FE5-BB17-4F27-97D8-432E767068E8}" destId="{3494BCD4-28E1-49D1-A805-348D9E836D72}" srcOrd="0" destOrd="0" presId="urn:microsoft.com/office/officeart/2008/layout/HorizontalMultiLevelHierarchy"/>
    <dgm:cxn modelId="{E563FDD5-4BCA-411D-BC00-FEB9AF565F78}" srcId="{113C1168-716B-461C-AEED-68BF38837856}" destId="{844EA976-C474-447D-8F60-ED702D7E461A}" srcOrd="0" destOrd="0" parTransId="{F0F4F844-EBA0-4003-9F1A-3FF192E13246}" sibTransId="{402D5D74-17F2-426E-8AC4-6E6D869C5C25}"/>
    <dgm:cxn modelId="{8C9FDE94-18B3-44EE-AE06-77F161EC28F9}" type="presOf" srcId="{5CC0B924-6584-4EB4-B426-FBA109C81E34}" destId="{438E53B4-5560-4C97-87FD-7555C116F87A}" srcOrd="1" destOrd="0" presId="urn:microsoft.com/office/officeart/2008/layout/HorizontalMultiLevelHierarchy"/>
    <dgm:cxn modelId="{9B47542A-ADC6-4C0E-B870-815C22934B50}" type="presOf" srcId="{F3FE7EEF-D192-47C8-9094-96468FDBEB48}" destId="{B8BDF233-C787-4504-8481-1C080D5C0C12}" srcOrd="0" destOrd="0" presId="urn:microsoft.com/office/officeart/2008/layout/HorizontalMultiLevelHierarchy"/>
    <dgm:cxn modelId="{D8A5F070-083D-4D97-B03E-F52D992A5C51}" type="presOf" srcId="{12AD3FDA-26DF-4407-8819-E1B25E60D230}" destId="{156FF54D-48A3-4221-8DD4-B0264BAAD990}" srcOrd="0" destOrd="0" presId="urn:microsoft.com/office/officeart/2008/layout/HorizontalMultiLevelHierarchy"/>
    <dgm:cxn modelId="{17F1E740-E7E5-4EDA-B947-4D453A8B35E7}" type="presOf" srcId="{948C96B0-E263-4D57-BF35-5D4ECECCEBF4}" destId="{D215DF3F-B528-416E-8916-49801F249437}" srcOrd="0" destOrd="0" presId="urn:microsoft.com/office/officeart/2008/layout/HorizontalMultiLevelHierarchy"/>
    <dgm:cxn modelId="{463459C7-991C-4E4C-8742-DD68F49C749C}" type="presOf" srcId="{269CF356-B270-4791-987C-8AA25A4048CC}" destId="{9B01F32B-4831-4F52-8693-E67F5F59AF78}" srcOrd="0" destOrd="0" presId="urn:microsoft.com/office/officeart/2008/layout/HorizontalMultiLevelHierarchy"/>
    <dgm:cxn modelId="{58D74051-65AB-464A-85DB-5251C751798F}" type="presOf" srcId="{F3FE7EEF-D192-47C8-9094-96468FDBEB48}" destId="{537B1DB7-7271-4544-A45A-69926743C430}" srcOrd="1" destOrd="0" presId="urn:microsoft.com/office/officeart/2008/layout/HorizontalMultiLevelHierarchy"/>
    <dgm:cxn modelId="{38C8A922-F223-4927-91C3-B22FFAFD3273}" type="presOf" srcId="{5DA62FE5-BB17-4F27-97D8-432E767068E8}" destId="{CF31B041-62D8-4964-B967-C2B449080BEF}" srcOrd="1" destOrd="0" presId="urn:microsoft.com/office/officeart/2008/layout/HorizontalMultiLevelHierarchy"/>
    <dgm:cxn modelId="{1C7D192D-983C-4699-9561-5D98EF3C44D7}" type="presOf" srcId="{9D50E8AD-DB30-4D81-9D4A-FDD428726465}" destId="{E8ADDC2F-0A6F-439A-8058-2A13B1B1CBA4}" srcOrd="0" destOrd="0" presId="urn:microsoft.com/office/officeart/2008/layout/HorizontalMultiLevelHierarchy"/>
    <dgm:cxn modelId="{DCA5D927-A6EB-465D-ACBD-2EC1F7C65E41}" type="presOf" srcId="{6BE40B4A-D77D-41ED-B5D5-EFF8550B110D}" destId="{5E35EE09-FE70-43EE-8999-7503BAD6C8C0}" srcOrd="0" destOrd="0" presId="urn:microsoft.com/office/officeart/2008/layout/HorizontalMultiLevelHierarchy"/>
    <dgm:cxn modelId="{CBF31061-AAB7-4A6F-962A-989058FEDA5D}" srcId="{9144659E-92A4-4ACA-B85F-F6CD1B410666}" destId="{72C5E788-F90C-4916-8B7C-36DFA6137FF3}" srcOrd="3" destOrd="0" parTransId="{C8D86857-A115-45A4-AFA1-D37E0317B910}" sibTransId="{94D2AC4A-6977-49F0-8B8B-8F5C2E9C8749}"/>
    <dgm:cxn modelId="{A9D811F2-A682-4C93-BA9E-60F9195BADF7}" type="presOf" srcId="{11A46B75-1BC0-4143-B5C6-714D3D1C361A}" destId="{3208DA0A-1335-437C-97B5-0495A252F64E}" srcOrd="0" destOrd="0" presId="urn:microsoft.com/office/officeart/2008/layout/HorizontalMultiLevelHierarchy"/>
    <dgm:cxn modelId="{CE43C885-44F4-42AB-8091-9BFDB116BDBF}" type="presOf" srcId="{E965B0E4-0706-416D-87CD-4977FE7E5FC1}" destId="{29D4E725-02D6-419C-9FA8-BEBBEF9D73CA}" srcOrd="1" destOrd="0" presId="urn:microsoft.com/office/officeart/2008/layout/HorizontalMultiLevelHierarchy"/>
    <dgm:cxn modelId="{C51BA784-E8BC-4E8B-85EE-BB16E7074BC1}" type="presOf" srcId="{C8D86857-A115-45A4-AFA1-D37E0317B910}" destId="{F5DE8842-B6BB-402C-906A-EE510E1457D0}" srcOrd="0" destOrd="0" presId="urn:microsoft.com/office/officeart/2008/layout/HorizontalMultiLevelHierarchy"/>
    <dgm:cxn modelId="{FCBB32F9-AC18-457C-82EE-530FA08EC8C8}" srcId="{9144659E-92A4-4ACA-B85F-F6CD1B410666}" destId="{F1301C80-084A-4D73-8A39-82596A907838}" srcOrd="1" destOrd="0" parTransId="{F3FE7EEF-D192-47C8-9094-96468FDBEB48}" sibTransId="{52BFFD04-789A-4724-BF19-BA757F6C15A7}"/>
    <dgm:cxn modelId="{119995AD-31D5-437D-A0D0-BF19E1D3FE6B}" type="presOf" srcId="{E965B0E4-0706-416D-87CD-4977FE7E5FC1}" destId="{F3CBC332-E825-436C-8BD6-B8666C1A306B}" srcOrd="0" destOrd="0" presId="urn:microsoft.com/office/officeart/2008/layout/HorizontalMultiLevelHierarchy"/>
    <dgm:cxn modelId="{ABB84069-D18C-4FE1-988B-01B723909491}" type="presOf" srcId="{0F2DC4BB-879B-417E-AA03-F4039AA3966E}" destId="{6490E4A5-57BE-4DDF-BF90-5935908F579B}" srcOrd="0" destOrd="0" presId="urn:microsoft.com/office/officeart/2008/layout/HorizontalMultiLevelHierarchy"/>
    <dgm:cxn modelId="{9B8664EF-FD02-4C93-BBFE-20557B7E98B8}" type="presOf" srcId="{DC21F5F6-5562-436F-B280-374EC3DE00BF}" destId="{BFDC15D2-F26C-417E-9B6E-F500113EC825}" srcOrd="0" destOrd="0" presId="urn:microsoft.com/office/officeart/2008/layout/HorizontalMultiLevelHierarchy"/>
    <dgm:cxn modelId="{6F74CFF6-5360-4D71-8DCC-931C28640D34}" srcId="{9144659E-92A4-4ACA-B85F-F6CD1B410666}" destId="{948C96B0-E263-4D57-BF35-5D4ECECCEBF4}" srcOrd="0" destOrd="0" parTransId="{5DA62FE5-BB17-4F27-97D8-432E767068E8}" sibTransId="{3ABA67FB-F7C6-442D-9576-0E80A1B89A23}"/>
    <dgm:cxn modelId="{766817A0-74D3-42E9-AFA5-1F89665F449B}" srcId="{9144659E-92A4-4ACA-B85F-F6CD1B410666}" destId="{9D50E8AD-DB30-4D81-9D4A-FDD428726465}" srcOrd="6" destOrd="0" parTransId="{9E6C9EBA-7104-4CCB-9452-BFF6D71DC9B1}" sibTransId="{D3A1DACC-521A-46E3-9B78-8175E075155F}"/>
    <dgm:cxn modelId="{354718B7-3D26-42B6-A83A-C6CC857099D0}" srcId="{9144659E-92A4-4ACA-B85F-F6CD1B410666}" destId="{6BE40B4A-D77D-41ED-B5D5-EFF8550B110D}" srcOrd="7" destOrd="0" parTransId="{DC21F5F6-5562-436F-B280-374EC3DE00BF}" sibTransId="{2DAC1E7E-BA70-469C-B870-1E1124143451}"/>
    <dgm:cxn modelId="{F1FBAE0A-94E5-4D43-9773-99D48AB21A8A}" srcId="{9144659E-92A4-4ACA-B85F-F6CD1B410666}" destId="{11A46B75-1BC0-4143-B5C6-714D3D1C361A}" srcOrd="4" destOrd="0" parTransId="{269CF356-B270-4791-987C-8AA25A4048CC}" sibTransId="{5748717F-FDE2-489F-8B94-026BF9ABAB1F}"/>
    <dgm:cxn modelId="{56467566-C25F-4B1A-AD1D-CCB6121BD322}" srcId="{9144659E-92A4-4ACA-B85F-F6CD1B410666}" destId="{0F2DC4BB-879B-417E-AA03-F4039AA3966E}" srcOrd="2" destOrd="0" parTransId="{E712DC07-946C-4C7C-B700-E2EB442D2BAD}" sibTransId="{6E8E71E7-038E-478C-AC3C-F0AE23D23822}"/>
    <dgm:cxn modelId="{F61062A7-E0F7-4130-AB76-51D80B42A236}" type="presOf" srcId="{910247D6-E2F8-488B-9D72-C42C3E84A584}" destId="{CF4135E0-1C24-4E70-B070-951FC8342E7F}" srcOrd="0" destOrd="0" presId="urn:microsoft.com/office/officeart/2008/layout/HorizontalMultiLevelHierarchy"/>
    <dgm:cxn modelId="{994520F9-9658-44BB-931E-B0D720D1B95F}" type="presOf" srcId="{5CC0B924-6584-4EB4-B426-FBA109C81E34}" destId="{D3B6C29C-FB0C-4B2F-BAA6-74C97D04908E}" srcOrd="0" destOrd="0" presId="urn:microsoft.com/office/officeart/2008/layout/HorizontalMultiLevelHierarchy"/>
    <dgm:cxn modelId="{2FD8032B-60F3-46AB-926D-B1873F7A1771}" srcId="{9144659E-92A4-4ACA-B85F-F6CD1B410666}" destId="{910247D6-E2F8-488B-9D72-C42C3E84A584}" srcOrd="8" destOrd="0" parTransId="{5CC0B924-6584-4EB4-B426-FBA109C81E34}" sibTransId="{BBAA1855-A831-4062-AEA0-3F54324A5463}"/>
    <dgm:cxn modelId="{0518B70D-27DC-495C-91A2-E1993AB7860C}" type="presOf" srcId="{211FC3AD-D661-4159-8197-B0BE7C2EF666}" destId="{68DC12A0-3DFE-42B8-967E-90B1975762A7}" srcOrd="0" destOrd="0" presId="urn:microsoft.com/office/officeart/2008/layout/HorizontalMultiLevelHierarchy"/>
    <dgm:cxn modelId="{53BE1052-1BF7-499A-B052-6C4DC4D1CD75}" type="presOf" srcId="{CCE797A7-372F-46DC-808D-BC5A9DB20D9A}" destId="{B9F8278B-8D61-4F70-BB43-461A14814E99}" srcOrd="0" destOrd="0" presId="urn:microsoft.com/office/officeart/2008/layout/HorizontalMultiLevelHierarchy"/>
    <dgm:cxn modelId="{A9DEF365-2696-41BB-B241-F38A0E7B8749}" type="presOf" srcId="{844EA976-C474-447D-8F60-ED702D7E461A}" destId="{A31C5458-E7C0-4E09-9381-C2B3315CA132}" srcOrd="0" destOrd="0" presId="urn:microsoft.com/office/officeart/2008/layout/HorizontalMultiLevelHierarchy"/>
    <dgm:cxn modelId="{18AA32B9-D45B-4953-973D-9FC1AB2019A2}" type="presOf" srcId="{9144659E-92A4-4ACA-B85F-F6CD1B410666}" destId="{D028780D-8FF4-4C9A-8AD6-7AC8CA1FD84D}" srcOrd="0" destOrd="0" presId="urn:microsoft.com/office/officeart/2008/layout/HorizontalMultiLevelHierarchy"/>
    <dgm:cxn modelId="{BEFFD4F2-7731-4247-847F-8154D82AD7DF}" type="presOf" srcId="{113C1168-716B-461C-AEED-68BF38837856}" destId="{6DBF8BB4-15D7-402C-BB45-9E9143ECE499}" srcOrd="0" destOrd="0" presId="urn:microsoft.com/office/officeart/2008/layout/HorizontalMultiLevelHierarchy"/>
    <dgm:cxn modelId="{880EDCCD-1D8C-4404-9D10-875301F3FD7B}" srcId="{113C1168-716B-461C-AEED-68BF38837856}" destId="{9144659E-92A4-4ACA-B85F-F6CD1B410666}" srcOrd="1" destOrd="0" parTransId="{9A26C81A-E9CF-4173-92E1-96CA09FA7DCD}" sibTransId="{AD59C4E4-17B9-4A25-86C2-B29950B47334}"/>
    <dgm:cxn modelId="{294E3B5B-F4C3-4BD9-BBF4-0F065D0548B2}" type="presOf" srcId="{72B48879-B6E9-4009-A3AB-A6F6D22B0520}" destId="{F07F3771-44BD-497B-986E-6B839E6C4AA1}" srcOrd="0" destOrd="0" presId="urn:microsoft.com/office/officeart/2008/layout/HorizontalMultiLevelHierarchy"/>
    <dgm:cxn modelId="{DD28F5DA-7CBE-4CD2-9BC6-4EED39EF4CAD}" type="presOf" srcId="{9E6C9EBA-7104-4CCB-9452-BFF6D71DC9B1}" destId="{37D00849-C5A2-48AF-858B-E4528E08BA77}" srcOrd="0" destOrd="0" presId="urn:microsoft.com/office/officeart/2008/layout/HorizontalMultiLevelHierarchy"/>
    <dgm:cxn modelId="{03111B50-886E-4DEC-89C2-21C4FA980875}" type="presOf" srcId="{72C5E788-F90C-4916-8B7C-36DFA6137FF3}" destId="{305131AE-4635-43A0-8FEC-A1141D516D37}" srcOrd="0" destOrd="0" presId="urn:microsoft.com/office/officeart/2008/layout/HorizontalMultiLevelHierarchy"/>
    <dgm:cxn modelId="{88170ACE-6DF5-48CA-8074-4A7A9830C6AC}" type="presOf" srcId="{269CF356-B270-4791-987C-8AA25A4048CC}" destId="{A83A6A0B-FE78-447D-94A9-29D06BA76A2A}" srcOrd="1" destOrd="0" presId="urn:microsoft.com/office/officeart/2008/layout/HorizontalMultiLevelHierarchy"/>
    <dgm:cxn modelId="{78116BBE-0C09-4097-A86C-7FB8E1463CC4}" type="presOf" srcId="{12AD3FDA-26DF-4407-8819-E1B25E60D230}" destId="{F9FB2ED5-D77B-4562-B7BA-DE970CCCFC74}" srcOrd="1" destOrd="0" presId="urn:microsoft.com/office/officeart/2008/layout/HorizontalMultiLevelHierarchy"/>
    <dgm:cxn modelId="{A74B9882-657A-4683-93D7-AE523621F8C6}" srcId="{9144659E-92A4-4ACA-B85F-F6CD1B410666}" destId="{72B48879-B6E9-4009-A3AB-A6F6D22B0520}" srcOrd="10" destOrd="0" parTransId="{815135D8-3FCC-453E-B185-0D7AAFB34EDC}" sibTransId="{E8C82DFD-64DF-41AB-80C5-3314FB05ACB5}"/>
    <dgm:cxn modelId="{CAF39F0F-14A5-4D3D-8CF7-D2034C987FD8}" type="presOf" srcId="{9E6C9EBA-7104-4CCB-9452-BFF6D71DC9B1}" destId="{DE91E994-9377-4293-B896-A94EBCF9A3B3}" srcOrd="1" destOrd="0" presId="urn:microsoft.com/office/officeart/2008/layout/HorizontalMultiLevelHierarchy"/>
    <dgm:cxn modelId="{3C1A3D5E-BB2E-4FA4-AEDC-E6771A5D925F}" type="presOf" srcId="{DC21F5F6-5562-436F-B280-374EC3DE00BF}" destId="{4C47E873-2816-4316-8A86-3003A747B8A0}" srcOrd="1" destOrd="0" presId="urn:microsoft.com/office/officeart/2008/layout/HorizontalMultiLevelHierarchy"/>
    <dgm:cxn modelId="{ACF32278-8C13-4D55-AE29-E374E9161973}" srcId="{9144659E-92A4-4ACA-B85F-F6CD1B410666}" destId="{CCE797A7-372F-46DC-808D-BC5A9DB20D9A}" srcOrd="5" destOrd="0" parTransId="{E965B0E4-0706-416D-87CD-4977FE7E5FC1}" sibTransId="{3C60B157-B568-4357-8857-E1038D7D49F2}"/>
    <dgm:cxn modelId="{17906D1A-E843-4EAE-B748-136C617C603A}" type="presOf" srcId="{E712DC07-946C-4C7C-B700-E2EB442D2BAD}" destId="{8D8C1E27-A0C3-426C-A14E-443BD543028C}" srcOrd="1" destOrd="0" presId="urn:microsoft.com/office/officeart/2008/layout/HorizontalMultiLevelHierarchy"/>
    <dgm:cxn modelId="{1E947A3D-71DA-44B8-A5FA-91770C952F89}" type="presOf" srcId="{815135D8-3FCC-453E-B185-0D7AAFB34EDC}" destId="{4326977F-F630-417D-933E-F12C73CC1478}" srcOrd="1" destOrd="0" presId="urn:microsoft.com/office/officeart/2008/layout/HorizontalMultiLevelHierarchy"/>
    <dgm:cxn modelId="{E76DB5CE-7457-4DE0-9F26-870A8BA9A1D9}" type="presOf" srcId="{F1301C80-084A-4D73-8A39-82596A907838}" destId="{42EB0C15-42C1-4DAF-8B7C-928C63A3D260}" srcOrd="0" destOrd="0" presId="urn:microsoft.com/office/officeart/2008/layout/HorizontalMultiLevelHierarchy"/>
    <dgm:cxn modelId="{4D8F4B81-C4AD-4F25-8F1F-A990CFB46C3F}" type="presOf" srcId="{815135D8-3FCC-453E-B185-0D7AAFB34EDC}" destId="{3928D1EB-47F2-484C-AD35-EB276BE88B53}" srcOrd="0" destOrd="0" presId="urn:microsoft.com/office/officeart/2008/layout/HorizontalMultiLevelHierarchy"/>
    <dgm:cxn modelId="{CA20666C-3703-4933-9A95-D13249902D01}" type="presOf" srcId="{E712DC07-946C-4C7C-B700-E2EB442D2BAD}" destId="{A21B964B-1725-407A-ABB1-D0B0282D8CEF}" srcOrd="0" destOrd="0" presId="urn:microsoft.com/office/officeart/2008/layout/HorizontalMultiLevelHierarchy"/>
    <dgm:cxn modelId="{5DF9FBDE-8E74-455B-8169-8C6789A9A421}" type="presParOf" srcId="{6DBF8BB4-15D7-402C-BB45-9E9143ECE499}" destId="{4C0582D9-197F-4CFA-9ECB-35421A9BB1EA}" srcOrd="0" destOrd="0" presId="urn:microsoft.com/office/officeart/2008/layout/HorizontalMultiLevelHierarchy"/>
    <dgm:cxn modelId="{55DFF358-A4CA-428D-8DE0-7371095C1B7D}" type="presParOf" srcId="{4C0582D9-197F-4CFA-9ECB-35421A9BB1EA}" destId="{A31C5458-E7C0-4E09-9381-C2B3315CA132}" srcOrd="0" destOrd="0" presId="urn:microsoft.com/office/officeart/2008/layout/HorizontalMultiLevelHierarchy"/>
    <dgm:cxn modelId="{85F5D22B-AB77-409C-89E0-BED4A669A28A}" type="presParOf" srcId="{4C0582D9-197F-4CFA-9ECB-35421A9BB1EA}" destId="{576D4CFF-8D2C-47FB-B3D7-D70FF0A93327}" srcOrd="1" destOrd="0" presId="urn:microsoft.com/office/officeart/2008/layout/HorizontalMultiLevelHierarchy"/>
    <dgm:cxn modelId="{1F8902BF-B723-4B6C-87A5-F3795F024CC7}" type="presParOf" srcId="{6DBF8BB4-15D7-402C-BB45-9E9143ECE499}" destId="{9E4E15F7-5EB1-478D-80BD-1DE899784A4B}" srcOrd="1" destOrd="0" presId="urn:microsoft.com/office/officeart/2008/layout/HorizontalMultiLevelHierarchy"/>
    <dgm:cxn modelId="{8D7EF7B5-EC1F-437F-96E0-E46D8BD07D66}" type="presParOf" srcId="{9E4E15F7-5EB1-478D-80BD-1DE899784A4B}" destId="{D028780D-8FF4-4C9A-8AD6-7AC8CA1FD84D}" srcOrd="0" destOrd="0" presId="urn:microsoft.com/office/officeart/2008/layout/HorizontalMultiLevelHierarchy"/>
    <dgm:cxn modelId="{8F7D72E9-8299-4249-98E3-95B4AA663F44}" type="presParOf" srcId="{9E4E15F7-5EB1-478D-80BD-1DE899784A4B}" destId="{8589A3C7-F5EE-49FA-9EF9-7D841450EFDC}" srcOrd="1" destOrd="0" presId="urn:microsoft.com/office/officeart/2008/layout/HorizontalMultiLevelHierarchy"/>
    <dgm:cxn modelId="{88A658D1-B379-42E4-AD6A-D172EC1DB4C2}" type="presParOf" srcId="{8589A3C7-F5EE-49FA-9EF9-7D841450EFDC}" destId="{3494BCD4-28E1-49D1-A805-348D9E836D72}" srcOrd="0" destOrd="0" presId="urn:microsoft.com/office/officeart/2008/layout/HorizontalMultiLevelHierarchy"/>
    <dgm:cxn modelId="{C9504EF8-1AD1-4AC3-BEAD-D6E6487F0FA6}" type="presParOf" srcId="{3494BCD4-28E1-49D1-A805-348D9E836D72}" destId="{CF31B041-62D8-4964-B967-C2B449080BEF}" srcOrd="0" destOrd="0" presId="urn:microsoft.com/office/officeart/2008/layout/HorizontalMultiLevelHierarchy"/>
    <dgm:cxn modelId="{4D5A08BF-48D3-498C-8A27-0F35D57CEA41}" type="presParOf" srcId="{8589A3C7-F5EE-49FA-9EF9-7D841450EFDC}" destId="{5B8D1F0F-1C6D-47DA-ADD8-129A92D52F4F}" srcOrd="1" destOrd="0" presId="urn:microsoft.com/office/officeart/2008/layout/HorizontalMultiLevelHierarchy"/>
    <dgm:cxn modelId="{2F21742B-492F-4F15-86FF-47B87CFF532E}" type="presParOf" srcId="{5B8D1F0F-1C6D-47DA-ADD8-129A92D52F4F}" destId="{D215DF3F-B528-416E-8916-49801F249437}" srcOrd="0" destOrd="0" presId="urn:microsoft.com/office/officeart/2008/layout/HorizontalMultiLevelHierarchy"/>
    <dgm:cxn modelId="{331674DB-337F-4382-B1A4-3904580748AB}" type="presParOf" srcId="{5B8D1F0F-1C6D-47DA-ADD8-129A92D52F4F}" destId="{3C34DE28-F8C6-40A7-96AC-A0468539751B}" srcOrd="1" destOrd="0" presId="urn:microsoft.com/office/officeart/2008/layout/HorizontalMultiLevelHierarchy"/>
    <dgm:cxn modelId="{424E07E5-D476-49FF-AFDE-C553C7C09F89}" type="presParOf" srcId="{8589A3C7-F5EE-49FA-9EF9-7D841450EFDC}" destId="{B8BDF233-C787-4504-8481-1C080D5C0C12}" srcOrd="2" destOrd="0" presId="urn:microsoft.com/office/officeart/2008/layout/HorizontalMultiLevelHierarchy"/>
    <dgm:cxn modelId="{5B110F74-2E3A-44C3-B4E7-86016B337F43}" type="presParOf" srcId="{B8BDF233-C787-4504-8481-1C080D5C0C12}" destId="{537B1DB7-7271-4544-A45A-69926743C430}" srcOrd="0" destOrd="0" presId="urn:microsoft.com/office/officeart/2008/layout/HorizontalMultiLevelHierarchy"/>
    <dgm:cxn modelId="{B1E911E8-8014-4DEE-844B-B58792BD84F4}" type="presParOf" srcId="{8589A3C7-F5EE-49FA-9EF9-7D841450EFDC}" destId="{0007258D-4508-439C-A9F8-7264E86EB92D}" srcOrd="3" destOrd="0" presId="urn:microsoft.com/office/officeart/2008/layout/HorizontalMultiLevelHierarchy"/>
    <dgm:cxn modelId="{F25221CB-0A8F-46FD-AE35-7FE37E2D64CB}" type="presParOf" srcId="{0007258D-4508-439C-A9F8-7264E86EB92D}" destId="{42EB0C15-42C1-4DAF-8B7C-928C63A3D260}" srcOrd="0" destOrd="0" presId="urn:microsoft.com/office/officeart/2008/layout/HorizontalMultiLevelHierarchy"/>
    <dgm:cxn modelId="{0B3AFEC4-C4CB-4314-A5F4-7112C33970DE}" type="presParOf" srcId="{0007258D-4508-439C-A9F8-7264E86EB92D}" destId="{776F0EF2-A1A7-43FA-86B9-6C9A22E774A2}" srcOrd="1" destOrd="0" presId="urn:microsoft.com/office/officeart/2008/layout/HorizontalMultiLevelHierarchy"/>
    <dgm:cxn modelId="{9A941169-34ED-4900-8C39-A77F2644CD44}" type="presParOf" srcId="{8589A3C7-F5EE-49FA-9EF9-7D841450EFDC}" destId="{A21B964B-1725-407A-ABB1-D0B0282D8CEF}" srcOrd="4" destOrd="0" presId="urn:microsoft.com/office/officeart/2008/layout/HorizontalMultiLevelHierarchy"/>
    <dgm:cxn modelId="{6066900F-4D3D-4D2A-BA0B-F9D04F492BA9}" type="presParOf" srcId="{A21B964B-1725-407A-ABB1-D0B0282D8CEF}" destId="{8D8C1E27-A0C3-426C-A14E-443BD543028C}" srcOrd="0" destOrd="0" presId="urn:microsoft.com/office/officeart/2008/layout/HorizontalMultiLevelHierarchy"/>
    <dgm:cxn modelId="{F75D943B-A115-4B84-B923-627A9E4E99DB}" type="presParOf" srcId="{8589A3C7-F5EE-49FA-9EF9-7D841450EFDC}" destId="{131364A3-4180-4868-9C06-A759EE0776A8}" srcOrd="5" destOrd="0" presId="urn:microsoft.com/office/officeart/2008/layout/HorizontalMultiLevelHierarchy"/>
    <dgm:cxn modelId="{0BE524DC-4DBC-4A6F-8ADE-C34ED17F150E}" type="presParOf" srcId="{131364A3-4180-4868-9C06-A759EE0776A8}" destId="{6490E4A5-57BE-4DDF-BF90-5935908F579B}" srcOrd="0" destOrd="0" presId="urn:microsoft.com/office/officeart/2008/layout/HorizontalMultiLevelHierarchy"/>
    <dgm:cxn modelId="{508F99EB-3468-4CE7-B712-7283C892B31E}" type="presParOf" srcId="{131364A3-4180-4868-9C06-A759EE0776A8}" destId="{2082497C-C203-41EA-AD87-81F272EA3898}" srcOrd="1" destOrd="0" presId="urn:microsoft.com/office/officeart/2008/layout/HorizontalMultiLevelHierarchy"/>
    <dgm:cxn modelId="{85CD60E9-349A-48A1-8594-9133AB4B0AD8}" type="presParOf" srcId="{8589A3C7-F5EE-49FA-9EF9-7D841450EFDC}" destId="{F5DE8842-B6BB-402C-906A-EE510E1457D0}" srcOrd="6" destOrd="0" presId="urn:microsoft.com/office/officeart/2008/layout/HorizontalMultiLevelHierarchy"/>
    <dgm:cxn modelId="{99B7B690-4063-4621-9B0D-BD7760A5A633}" type="presParOf" srcId="{F5DE8842-B6BB-402C-906A-EE510E1457D0}" destId="{A9422C44-960B-4A2C-A424-C11FF33A5073}" srcOrd="0" destOrd="0" presId="urn:microsoft.com/office/officeart/2008/layout/HorizontalMultiLevelHierarchy"/>
    <dgm:cxn modelId="{CA9EBAE7-14FF-4B3C-A659-10B3CE23FE98}" type="presParOf" srcId="{8589A3C7-F5EE-49FA-9EF9-7D841450EFDC}" destId="{CC75F9F1-4826-4C6E-8410-B640440A7498}" srcOrd="7" destOrd="0" presId="urn:microsoft.com/office/officeart/2008/layout/HorizontalMultiLevelHierarchy"/>
    <dgm:cxn modelId="{BE4E0510-DA5B-4198-BF9E-833871C03FDD}" type="presParOf" srcId="{CC75F9F1-4826-4C6E-8410-B640440A7498}" destId="{305131AE-4635-43A0-8FEC-A1141D516D37}" srcOrd="0" destOrd="0" presId="urn:microsoft.com/office/officeart/2008/layout/HorizontalMultiLevelHierarchy"/>
    <dgm:cxn modelId="{39D41B6A-E5E4-4A31-850B-245F69B6D422}" type="presParOf" srcId="{CC75F9F1-4826-4C6E-8410-B640440A7498}" destId="{B64F9D52-A22F-45C5-BE20-0CF795F0A696}" srcOrd="1" destOrd="0" presId="urn:microsoft.com/office/officeart/2008/layout/HorizontalMultiLevelHierarchy"/>
    <dgm:cxn modelId="{210BCC4C-ADF9-4EEB-B7B3-2171FEA868F1}" type="presParOf" srcId="{8589A3C7-F5EE-49FA-9EF9-7D841450EFDC}" destId="{9B01F32B-4831-4F52-8693-E67F5F59AF78}" srcOrd="8" destOrd="0" presId="urn:microsoft.com/office/officeart/2008/layout/HorizontalMultiLevelHierarchy"/>
    <dgm:cxn modelId="{2AB22488-130A-4F49-8FEE-E89A6CF94968}" type="presParOf" srcId="{9B01F32B-4831-4F52-8693-E67F5F59AF78}" destId="{A83A6A0B-FE78-447D-94A9-29D06BA76A2A}" srcOrd="0" destOrd="0" presId="urn:microsoft.com/office/officeart/2008/layout/HorizontalMultiLevelHierarchy"/>
    <dgm:cxn modelId="{5CCE4815-DFC7-4836-9F14-2B2C32B68CA6}" type="presParOf" srcId="{8589A3C7-F5EE-49FA-9EF9-7D841450EFDC}" destId="{E0D06D25-1FBC-4A11-A81C-5E2186DE81B4}" srcOrd="9" destOrd="0" presId="urn:microsoft.com/office/officeart/2008/layout/HorizontalMultiLevelHierarchy"/>
    <dgm:cxn modelId="{EE85E15C-194F-4F29-916B-C21A0D049A5B}" type="presParOf" srcId="{E0D06D25-1FBC-4A11-A81C-5E2186DE81B4}" destId="{3208DA0A-1335-437C-97B5-0495A252F64E}" srcOrd="0" destOrd="0" presId="urn:microsoft.com/office/officeart/2008/layout/HorizontalMultiLevelHierarchy"/>
    <dgm:cxn modelId="{125473A7-701A-48F3-A2AE-E12C65014963}" type="presParOf" srcId="{E0D06D25-1FBC-4A11-A81C-5E2186DE81B4}" destId="{EC331BB9-717E-45B5-8BD6-F22C40D8AD1E}" srcOrd="1" destOrd="0" presId="urn:microsoft.com/office/officeart/2008/layout/HorizontalMultiLevelHierarchy"/>
    <dgm:cxn modelId="{F3A9ACAB-0C3B-43A3-B143-B3CEEAB42402}" type="presParOf" srcId="{8589A3C7-F5EE-49FA-9EF9-7D841450EFDC}" destId="{F3CBC332-E825-436C-8BD6-B8666C1A306B}" srcOrd="10" destOrd="0" presId="urn:microsoft.com/office/officeart/2008/layout/HorizontalMultiLevelHierarchy"/>
    <dgm:cxn modelId="{18960D57-F7C8-4142-9523-6E124730454F}" type="presParOf" srcId="{F3CBC332-E825-436C-8BD6-B8666C1A306B}" destId="{29D4E725-02D6-419C-9FA8-BEBBEF9D73CA}" srcOrd="0" destOrd="0" presId="urn:microsoft.com/office/officeart/2008/layout/HorizontalMultiLevelHierarchy"/>
    <dgm:cxn modelId="{DAED3A44-53AF-4225-B58D-A6CF58B762A2}" type="presParOf" srcId="{8589A3C7-F5EE-49FA-9EF9-7D841450EFDC}" destId="{531D2633-F7CD-4DCA-AA00-413A7CD9327A}" srcOrd="11" destOrd="0" presId="urn:microsoft.com/office/officeart/2008/layout/HorizontalMultiLevelHierarchy"/>
    <dgm:cxn modelId="{1DAB5B8E-03BD-4957-AB9D-6B10715E8B5A}" type="presParOf" srcId="{531D2633-F7CD-4DCA-AA00-413A7CD9327A}" destId="{B9F8278B-8D61-4F70-BB43-461A14814E99}" srcOrd="0" destOrd="0" presId="urn:microsoft.com/office/officeart/2008/layout/HorizontalMultiLevelHierarchy"/>
    <dgm:cxn modelId="{28ECD373-0627-417B-AA8D-E69ECAD28EE8}" type="presParOf" srcId="{531D2633-F7CD-4DCA-AA00-413A7CD9327A}" destId="{C6D0EF55-6137-43AD-B6FA-59DE49EFACAC}" srcOrd="1" destOrd="0" presId="urn:microsoft.com/office/officeart/2008/layout/HorizontalMultiLevelHierarchy"/>
    <dgm:cxn modelId="{10158F2B-4A32-4A8F-92F7-BE26A035125D}" type="presParOf" srcId="{8589A3C7-F5EE-49FA-9EF9-7D841450EFDC}" destId="{37D00849-C5A2-48AF-858B-E4528E08BA77}" srcOrd="12" destOrd="0" presId="urn:microsoft.com/office/officeart/2008/layout/HorizontalMultiLevelHierarchy"/>
    <dgm:cxn modelId="{56673821-DB5A-44B5-A192-0EEFB12EA980}" type="presParOf" srcId="{37D00849-C5A2-48AF-858B-E4528E08BA77}" destId="{DE91E994-9377-4293-B896-A94EBCF9A3B3}" srcOrd="0" destOrd="0" presId="urn:microsoft.com/office/officeart/2008/layout/HorizontalMultiLevelHierarchy"/>
    <dgm:cxn modelId="{FCDF4CA0-A453-49F5-B1DA-8F5E30297D5C}" type="presParOf" srcId="{8589A3C7-F5EE-49FA-9EF9-7D841450EFDC}" destId="{601B12C4-EB40-4DD6-875B-187541747A37}" srcOrd="13" destOrd="0" presId="urn:microsoft.com/office/officeart/2008/layout/HorizontalMultiLevelHierarchy"/>
    <dgm:cxn modelId="{4C050A3E-84CE-47AE-8D37-AF2F585ADCE6}" type="presParOf" srcId="{601B12C4-EB40-4DD6-875B-187541747A37}" destId="{E8ADDC2F-0A6F-439A-8058-2A13B1B1CBA4}" srcOrd="0" destOrd="0" presId="urn:microsoft.com/office/officeart/2008/layout/HorizontalMultiLevelHierarchy"/>
    <dgm:cxn modelId="{2B4E16BA-09C5-4931-AF3B-A4962845FDAB}" type="presParOf" srcId="{601B12C4-EB40-4DD6-875B-187541747A37}" destId="{4D481E69-F2B0-402D-AB21-9A8B249131E9}" srcOrd="1" destOrd="0" presId="urn:microsoft.com/office/officeart/2008/layout/HorizontalMultiLevelHierarchy"/>
    <dgm:cxn modelId="{05C279B2-DC2B-4DB2-BE5C-FEEDC2C97111}" type="presParOf" srcId="{8589A3C7-F5EE-49FA-9EF9-7D841450EFDC}" destId="{BFDC15D2-F26C-417E-9B6E-F500113EC825}" srcOrd="14" destOrd="0" presId="urn:microsoft.com/office/officeart/2008/layout/HorizontalMultiLevelHierarchy"/>
    <dgm:cxn modelId="{2AD44F07-C6A2-4715-B8E6-9FDECDFBBEF3}" type="presParOf" srcId="{BFDC15D2-F26C-417E-9B6E-F500113EC825}" destId="{4C47E873-2816-4316-8A86-3003A747B8A0}" srcOrd="0" destOrd="0" presId="urn:microsoft.com/office/officeart/2008/layout/HorizontalMultiLevelHierarchy"/>
    <dgm:cxn modelId="{F0662440-6109-40DE-AC61-0829F7D47952}" type="presParOf" srcId="{8589A3C7-F5EE-49FA-9EF9-7D841450EFDC}" destId="{94477DF5-A420-410C-A350-A341503611C9}" srcOrd="15" destOrd="0" presId="urn:microsoft.com/office/officeart/2008/layout/HorizontalMultiLevelHierarchy"/>
    <dgm:cxn modelId="{007AFF9F-3260-447B-9CA5-0A78C0EA9F1A}" type="presParOf" srcId="{94477DF5-A420-410C-A350-A341503611C9}" destId="{5E35EE09-FE70-43EE-8999-7503BAD6C8C0}" srcOrd="0" destOrd="0" presId="urn:microsoft.com/office/officeart/2008/layout/HorizontalMultiLevelHierarchy"/>
    <dgm:cxn modelId="{6410106B-A246-4F3C-BAC3-A75807A50096}" type="presParOf" srcId="{94477DF5-A420-410C-A350-A341503611C9}" destId="{EFBAE461-0BE4-4822-8CE3-5E733C3EF8EF}" srcOrd="1" destOrd="0" presId="urn:microsoft.com/office/officeart/2008/layout/HorizontalMultiLevelHierarchy"/>
    <dgm:cxn modelId="{68901C8A-B2ED-4E67-A776-AFC0B4A7B821}" type="presParOf" srcId="{8589A3C7-F5EE-49FA-9EF9-7D841450EFDC}" destId="{D3B6C29C-FB0C-4B2F-BAA6-74C97D04908E}" srcOrd="16" destOrd="0" presId="urn:microsoft.com/office/officeart/2008/layout/HorizontalMultiLevelHierarchy"/>
    <dgm:cxn modelId="{A1599BE5-F064-491E-9F61-9B0CCAF5FC15}" type="presParOf" srcId="{D3B6C29C-FB0C-4B2F-BAA6-74C97D04908E}" destId="{438E53B4-5560-4C97-87FD-7555C116F87A}" srcOrd="0" destOrd="0" presId="urn:microsoft.com/office/officeart/2008/layout/HorizontalMultiLevelHierarchy"/>
    <dgm:cxn modelId="{A1960AB0-C1C1-4542-AA02-CA56467332C2}" type="presParOf" srcId="{8589A3C7-F5EE-49FA-9EF9-7D841450EFDC}" destId="{23125A04-C948-46F5-B53A-95232B5112BC}" srcOrd="17" destOrd="0" presId="urn:microsoft.com/office/officeart/2008/layout/HorizontalMultiLevelHierarchy"/>
    <dgm:cxn modelId="{3F585C25-D9F9-4D48-B882-48B5E46534F5}" type="presParOf" srcId="{23125A04-C948-46F5-B53A-95232B5112BC}" destId="{CF4135E0-1C24-4E70-B070-951FC8342E7F}" srcOrd="0" destOrd="0" presId="urn:microsoft.com/office/officeart/2008/layout/HorizontalMultiLevelHierarchy"/>
    <dgm:cxn modelId="{FA994B73-54C9-4E3F-BACB-75B15728F8E7}" type="presParOf" srcId="{23125A04-C948-46F5-B53A-95232B5112BC}" destId="{7F0A8038-B5DE-408F-9D43-D596CF99C7C1}" srcOrd="1" destOrd="0" presId="urn:microsoft.com/office/officeart/2008/layout/HorizontalMultiLevelHierarchy"/>
    <dgm:cxn modelId="{4B788D22-FC22-4D24-816A-560B76C7E2ED}" type="presParOf" srcId="{8589A3C7-F5EE-49FA-9EF9-7D841450EFDC}" destId="{156FF54D-48A3-4221-8DD4-B0264BAAD990}" srcOrd="18" destOrd="0" presId="urn:microsoft.com/office/officeart/2008/layout/HorizontalMultiLevelHierarchy"/>
    <dgm:cxn modelId="{26F24807-4CAF-491E-99CF-77F2861A0392}" type="presParOf" srcId="{156FF54D-48A3-4221-8DD4-B0264BAAD990}" destId="{F9FB2ED5-D77B-4562-B7BA-DE970CCCFC74}" srcOrd="0" destOrd="0" presId="urn:microsoft.com/office/officeart/2008/layout/HorizontalMultiLevelHierarchy"/>
    <dgm:cxn modelId="{153D984A-BBBB-4C69-B9B9-2960F5B6F173}" type="presParOf" srcId="{8589A3C7-F5EE-49FA-9EF9-7D841450EFDC}" destId="{91946478-F9B6-4F63-9C64-5DD832B83651}" srcOrd="19" destOrd="0" presId="urn:microsoft.com/office/officeart/2008/layout/HorizontalMultiLevelHierarchy"/>
    <dgm:cxn modelId="{423D14AE-03DF-4C80-9D6C-91E3DDF944C7}" type="presParOf" srcId="{91946478-F9B6-4F63-9C64-5DD832B83651}" destId="{68DC12A0-3DFE-42B8-967E-90B1975762A7}" srcOrd="0" destOrd="0" presId="urn:microsoft.com/office/officeart/2008/layout/HorizontalMultiLevelHierarchy"/>
    <dgm:cxn modelId="{1C7AE924-D6B0-47F8-83C9-9344786965C0}" type="presParOf" srcId="{91946478-F9B6-4F63-9C64-5DD832B83651}" destId="{499A20E8-AF6B-4C64-BB37-1CA6FF2A6ADD}" srcOrd="1" destOrd="0" presId="urn:microsoft.com/office/officeart/2008/layout/HorizontalMultiLevelHierarchy"/>
    <dgm:cxn modelId="{021F60D9-4632-44E7-8799-45F8A709E610}" type="presParOf" srcId="{8589A3C7-F5EE-49FA-9EF9-7D841450EFDC}" destId="{3928D1EB-47F2-484C-AD35-EB276BE88B53}" srcOrd="20" destOrd="0" presId="urn:microsoft.com/office/officeart/2008/layout/HorizontalMultiLevelHierarchy"/>
    <dgm:cxn modelId="{9CDD1AED-B60B-48F7-BACD-CDA5A09A8711}" type="presParOf" srcId="{3928D1EB-47F2-484C-AD35-EB276BE88B53}" destId="{4326977F-F630-417D-933E-F12C73CC1478}" srcOrd="0" destOrd="0" presId="urn:microsoft.com/office/officeart/2008/layout/HorizontalMultiLevelHierarchy"/>
    <dgm:cxn modelId="{0E3B9C80-8157-4A3A-B327-B374B935B6C8}" type="presParOf" srcId="{8589A3C7-F5EE-49FA-9EF9-7D841450EFDC}" destId="{16532A36-E429-4CDD-8B18-A6B2A52B0B43}" srcOrd="21" destOrd="0" presId="urn:microsoft.com/office/officeart/2008/layout/HorizontalMultiLevelHierarchy"/>
    <dgm:cxn modelId="{16553FCF-FB1A-4C70-B4F6-26F7E4B60B99}" type="presParOf" srcId="{16532A36-E429-4CDD-8B18-A6B2A52B0B43}" destId="{F07F3771-44BD-497B-986E-6B839E6C4AA1}" srcOrd="0" destOrd="0" presId="urn:microsoft.com/office/officeart/2008/layout/HorizontalMultiLevelHierarchy"/>
    <dgm:cxn modelId="{320EECA8-5729-464F-AC29-45777665B7FF}" type="presParOf" srcId="{16532A36-E429-4CDD-8B18-A6B2A52B0B43}" destId="{1F6DA258-F315-49A5-81FD-7163B7282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8D1EB-47F2-484C-AD35-EB276BE88B53}">
      <dsp:nvSpPr>
        <dsp:cNvPr id="0" name=""/>
        <dsp:cNvSpPr/>
      </dsp:nvSpPr>
      <dsp:spPr>
        <a:xfrm>
          <a:off x="2160705" y="2645685"/>
          <a:ext cx="212909" cy="2028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2028479"/>
              </a:lnTo>
              <a:lnTo>
                <a:pt x="212909" y="2028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216169" y="3608934"/>
        <a:ext cx="101981" cy="101981"/>
      </dsp:txXfrm>
    </dsp:sp>
    <dsp:sp modelId="{156FF54D-48A3-4221-8DD4-B0264BAAD990}">
      <dsp:nvSpPr>
        <dsp:cNvPr id="0" name=""/>
        <dsp:cNvSpPr/>
      </dsp:nvSpPr>
      <dsp:spPr>
        <a:xfrm>
          <a:off x="2160705" y="2645685"/>
          <a:ext cx="212909" cy="1622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1622783"/>
              </a:lnTo>
              <a:lnTo>
                <a:pt x="212909" y="16227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26243" y="3416160"/>
        <a:ext cx="81834" cy="81834"/>
      </dsp:txXfrm>
    </dsp:sp>
    <dsp:sp modelId="{D3B6C29C-FB0C-4B2F-BAA6-74C97D04908E}">
      <dsp:nvSpPr>
        <dsp:cNvPr id="0" name=""/>
        <dsp:cNvSpPr/>
      </dsp:nvSpPr>
      <dsp:spPr>
        <a:xfrm>
          <a:off x="2160705" y="2645685"/>
          <a:ext cx="212909" cy="1217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1217087"/>
              </a:lnTo>
              <a:lnTo>
                <a:pt x="212909" y="12170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36271" y="3223340"/>
        <a:ext cx="61778" cy="61778"/>
      </dsp:txXfrm>
    </dsp:sp>
    <dsp:sp modelId="{BFDC15D2-F26C-417E-9B6E-F500113EC825}">
      <dsp:nvSpPr>
        <dsp:cNvPr id="0" name=""/>
        <dsp:cNvSpPr/>
      </dsp:nvSpPr>
      <dsp:spPr>
        <a:xfrm>
          <a:off x="2160705" y="2645685"/>
          <a:ext cx="212909" cy="811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811391"/>
              </a:lnTo>
              <a:lnTo>
                <a:pt x="212909" y="811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46188" y="3030410"/>
        <a:ext cx="41943" cy="41943"/>
      </dsp:txXfrm>
    </dsp:sp>
    <dsp:sp modelId="{37D00849-C5A2-48AF-858B-E4528E08BA77}">
      <dsp:nvSpPr>
        <dsp:cNvPr id="0" name=""/>
        <dsp:cNvSpPr/>
      </dsp:nvSpPr>
      <dsp:spPr>
        <a:xfrm>
          <a:off x="2160705" y="2645685"/>
          <a:ext cx="212909" cy="405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454" y="0"/>
              </a:lnTo>
              <a:lnTo>
                <a:pt x="106454" y="405695"/>
              </a:lnTo>
              <a:lnTo>
                <a:pt x="212909" y="405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55706" y="2837079"/>
        <a:ext cx="22908" cy="22908"/>
      </dsp:txXfrm>
    </dsp:sp>
    <dsp:sp modelId="{F3CBC332-E825-436C-8BD6-B8666C1A306B}">
      <dsp:nvSpPr>
        <dsp:cNvPr id="0" name=""/>
        <dsp:cNvSpPr/>
      </dsp:nvSpPr>
      <dsp:spPr>
        <a:xfrm>
          <a:off x="2160705" y="2599965"/>
          <a:ext cx="2129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290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61837" y="2640362"/>
        <a:ext cx="10645" cy="10645"/>
      </dsp:txXfrm>
    </dsp:sp>
    <dsp:sp modelId="{9B01F32B-4831-4F52-8693-E67F5F59AF78}">
      <dsp:nvSpPr>
        <dsp:cNvPr id="0" name=""/>
        <dsp:cNvSpPr/>
      </dsp:nvSpPr>
      <dsp:spPr>
        <a:xfrm>
          <a:off x="2160705" y="2239989"/>
          <a:ext cx="212909" cy="405695"/>
        </a:xfrm>
        <a:custGeom>
          <a:avLst/>
          <a:gdLst/>
          <a:ahLst/>
          <a:cxnLst/>
          <a:rect l="0" t="0" r="0" b="0"/>
          <a:pathLst>
            <a:path>
              <a:moveTo>
                <a:pt x="0" y="405695"/>
              </a:moveTo>
              <a:lnTo>
                <a:pt x="106454" y="405695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55706" y="2431383"/>
        <a:ext cx="22908" cy="22908"/>
      </dsp:txXfrm>
    </dsp:sp>
    <dsp:sp modelId="{F5DE8842-B6BB-402C-906A-EE510E1457D0}">
      <dsp:nvSpPr>
        <dsp:cNvPr id="0" name=""/>
        <dsp:cNvSpPr/>
      </dsp:nvSpPr>
      <dsp:spPr>
        <a:xfrm>
          <a:off x="2160705" y="1834293"/>
          <a:ext cx="212909" cy="811391"/>
        </a:xfrm>
        <a:custGeom>
          <a:avLst/>
          <a:gdLst/>
          <a:ahLst/>
          <a:cxnLst/>
          <a:rect l="0" t="0" r="0" b="0"/>
          <a:pathLst>
            <a:path>
              <a:moveTo>
                <a:pt x="0" y="811391"/>
              </a:moveTo>
              <a:lnTo>
                <a:pt x="106454" y="811391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46188" y="2219018"/>
        <a:ext cx="41943" cy="41943"/>
      </dsp:txXfrm>
    </dsp:sp>
    <dsp:sp modelId="{A21B964B-1725-407A-ABB1-D0B0282D8CEF}">
      <dsp:nvSpPr>
        <dsp:cNvPr id="0" name=""/>
        <dsp:cNvSpPr/>
      </dsp:nvSpPr>
      <dsp:spPr>
        <a:xfrm>
          <a:off x="2160705" y="1428597"/>
          <a:ext cx="212909" cy="1217087"/>
        </a:xfrm>
        <a:custGeom>
          <a:avLst/>
          <a:gdLst/>
          <a:ahLst/>
          <a:cxnLst/>
          <a:rect l="0" t="0" r="0" b="0"/>
          <a:pathLst>
            <a:path>
              <a:moveTo>
                <a:pt x="0" y="1217087"/>
              </a:moveTo>
              <a:lnTo>
                <a:pt x="106454" y="1217087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36271" y="2006252"/>
        <a:ext cx="61778" cy="61778"/>
      </dsp:txXfrm>
    </dsp:sp>
    <dsp:sp modelId="{B8BDF233-C787-4504-8481-1C080D5C0C12}">
      <dsp:nvSpPr>
        <dsp:cNvPr id="0" name=""/>
        <dsp:cNvSpPr/>
      </dsp:nvSpPr>
      <dsp:spPr>
        <a:xfrm>
          <a:off x="2160705" y="1022901"/>
          <a:ext cx="212909" cy="1622783"/>
        </a:xfrm>
        <a:custGeom>
          <a:avLst/>
          <a:gdLst/>
          <a:ahLst/>
          <a:cxnLst/>
          <a:rect l="0" t="0" r="0" b="0"/>
          <a:pathLst>
            <a:path>
              <a:moveTo>
                <a:pt x="0" y="1622783"/>
              </a:moveTo>
              <a:lnTo>
                <a:pt x="106454" y="1622783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26243" y="1793376"/>
        <a:ext cx="81834" cy="81834"/>
      </dsp:txXfrm>
    </dsp:sp>
    <dsp:sp modelId="{3494BCD4-28E1-49D1-A805-348D9E836D72}">
      <dsp:nvSpPr>
        <dsp:cNvPr id="0" name=""/>
        <dsp:cNvSpPr/>
      </dsp:nvSpPr>
      <dsp:spPr>
        <a:xfrm>
          <a:off x="2160705" y="617205"/>
          <a:ext cx="212909" cy="2028479"/>
        </a:xfrm>
        <a:custGeom>
          <a:avLst/>
          <a:gdLst/>
          <a:ahLst/>
          <a:cxnLst/>
          <a:rect l="0" t="0" r="0" b="0"/>
          <a:pathLst>
            <a:path>
              <a:moveTo>
                <a:pt x="0" y="2028479"/>
              </a:moveTo>
              <a:lnTo>
                <a:pt x="106454" y="2028479"/>
              </a:lnTo>
              <a:lnTo>
                <a:pt x="106454" y="0"/>
              </a:lnTo>
              <a:lnTo>
                <a:pt x="2129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216169" y="1580455"/>
        <a:ext cx="101981" cy="101981"/>
      </dsp:txXfrm>
    </dsp:sp>
    <dsp:sp modelId="{A31C5458-E7C0-4E09-9381-C2B3315CA132}">
      <dsp:nvSpPr>
        <dsp:cNvPr id="0" name=""/>
        <dsp:cNvSpPr/>
      </dsp:nvSpPr>
      <dsp:spPr>
        <a:xfrm rot="16200000">
          <a:off x="1125282" y="703606"/>
          <a:ext cx="1708193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tSingleCPU</a:t>
          </a:r>
          <a:endParaRPr lang="zh-CN" altLang="en-US" sz="1800" kern="1200"/>
        </a:p>
      </dsp:txBody>
      <dsp:txXfrm>
        <a:off x="1125282" y="703606"/>
        <a:ext cx="1708193" cy="324556"/>
      </dsp:txXfrm>
    </dsp:sp>
    <dsp:sp modelId="{D028780D-8FF4-4C9A-8AD6-7AC8CA1FD84D}">
      <dsp:nvSpPr>
        <dsp:cNvPr id="0" name=""/>
        <dsp:cNvSpPr/>
      </dsp:nvSpPr>
      <dsp:spPr>
        <a:xfrm rot="16200000">
          <a:off x="1144330" y="2483407"/>
          <a:ext cx="1708193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singleCPU</a:t>
          </a:r>
          <a:endParaRPr lang="zh-CN" altLang="en-US" sz="1800" kern="1200"/>
        </a:p>
      </dsp:txBody>
      <dsp:txXfrm>
        <a:off x="1144330" y="2483407"/>
        <a:ext cx="1708193" cy="324556"/>
      </dsp:txXfrm>
    </dsp:sp>
    <dsp:sp modelId="{D215DF3F-B528-416E-8916-49801F249437}">
      <dsp:nvSpPr>
        <dsp:cNvPr id="0" name=""/>
        <dsp:cNvSpPr/>
      </dsp:nvSpPr>
      <dsp:spPr>
        <a:xfrm>
          <a:off x="2373614" y="454927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C</a:t>
          </a:r>
          <a:endParaRPr lang="zh-CN" altLang="en-US" sz="1000" kern="1200"/>
        </a:p>
      </dsp:txBody>
      <dsp:txXfrm>
        <a:off x="2373614" y="454927"/>
        <a:ext cx="1064546" cy="324556"/>
      </dsp:txXfrm>
    </dsp:sp>
    <dsp:sp modelId="{42EB0C15-42C1-4DAF-8B7C-928C63A3D260}">
      <dsp:nvSpPr>
        <dsp:cNvPr id="0" name=""/>
        <dsp:cNvSpPr/>
      </dsp:nvSpPr>
      <dsp:spPr>
        <a:xfrm>
          <a:off x="2373614" y="860623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NPC</a:t>
          </a:r>
          <a:endParaRPr lang="zh-CN" altLang="en-US" sz="1000" kern="1200"/>
        </a:p>
      </dsp:txBody>
      <dsp:txXfrm>
        <a:off x="2373614" y="860623"/>
        <a:ext cx="1064546" cy="324556"/>
      </dsp:txXfrm>
    </dsp:sp>
    <dsp:sp modelId="{6490E4A5-57BE-4DDF-BF90-5935908F579B}">
      <dsp:nvSpPr>
        <dsp:cNvPr id="0" name=""/>
        <dsp:cNvSpPr/>
      </dsp:nvSpPr>
      <dsp:spPr>
        <a:xfrm>
          <a:off x="2373614" y="1266319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LU</a:t>
          </a:r>
          <a:endParaRPr lang="zh-CN" altLang="en-US" sz="1000" kern="1200"/>
        </a:p>
      </dsp:txBody>
      <dsp:txXfrm>
        <a:off x="2373614" y="1266319"/>
        <a:ext cx="1064546" cy="324556"/>
      </dsp:txXfrm>
    </dsp:sp>
    <dsp:sp modelId="{305131AE-4635-43A0-8FEC-A1141D516D37}">
      <dsp:nvSpPr>
        <dsp:cNvPr id="0" name=""/>
        <dsp:cNvSpPr/>
      </dsp:nvSpPr>
      <dsp:spPr>
        <a:xfrm>
          <a:off x="2373614" y="1672015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ntrolUnit</a:t>
          </a:r>
          <a:endParaRPr lang="zh-CN" altLang="en-US" sz="1000" kern="1200"/>
        </a:p>
      </dsp:txBody>
      <dsp:txXfrm>
        <a:off x="2373614" y="1672015"/>
        <a:ext cx="1064546" cy="324556"/>
      </dsp:txXfrm>
    </dsp:sp>
    <dsp:sp modelId="{3208DA0A-1335-437C-97B5-0495A252F64E}">
      <dsp:nvSpPr>
        <dsp:cNvPr id="0" name=""/>
        <dsp:cNvSpPr/>
      </dsp:nvSpPr>
      <dsp:spPr>
        <a:xfrm>
          <a:off x="2373614" y="2077711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ntrol1</a:t>
          </a:r>
          <a:endParaRPr lang="zh-CN" altLang="en-US" sz="1000" kern="1200"/>
        </a:p>
      </dsp:txBody>
      <dsp:txXfrm>
        <a:off x="2373614" y="2077711"/>
        <a:ext cx="1064546" cy="324556"/>
      </dsp:txXfrm>
    </dsp:sp>
    <dsp:sp modelId="{B9F8278B-8D61-4F70-BB43-461A14814E99}">
      <dsp:nvSpPr>
        <dsp:cNvPr id="0" name=""/>
        <dsp:cNvSpPr/>
      </dsp:nvSpPr>
      <dsp:spPr>
        <a:xfrm>
          <a:off x="2373614" y="2483407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ataMemory</a:t>
          </a:r>
          <a:endParaRPr lang="zh-CN" altLang="en-US" sz="1000" kern="1200"/>
        </a:p>
      </dsp:txBody>
      <dsp:txXfrm>
        <a:off x="2373614" y="2483407"/>
        <a:ext cx="1064546" cy="324556"/>
      </dsp:txXfrm>
    </dsp:sp>
    <dsp:sp modelId="{E8ADDC2F-0A6F-439A-8058-2A13B1B1CBA4}">
      <dsp:nvSpPr>
        <dsp:cNvPr id="0" name=""/>
        <dsp:cNvSpPr/>
      </dsp:nvSpPr>
      <dsp:spPr>
        <a:xfrm>
          <a:off x="2373614" y="2889103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ignZeroExtend</a:t>
          </a:r>
          <a:endParaRPr lang="zh-CN" altLang="en-US" sz="1000" kern="1200"/>
        </a:p>
      </dsp:txBody>
      <dsp:txXfrm>
        <a:off x="2373614" y="2889103"/>
        <a:ext cx="1064546" cy="324556"/>
      </dsp:txXfrm>
    </dsp:sp>
    <dsp:sp modelId="{5E35EE09-FE70-43EE-8999-7503BAD6C8C0}">
      <dsp:nvSpPr>
        <dsp:cNvPr id="0" name=""/>
        <dsp:cNvSpPr/>
      </dsp:nvSpPr>
      <dsp:spPr>
        <a:xfrm>
          <a:off x="2373614" y="3294799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nstructionMemory</a:t>
          </a:r>
          <a:endParaRPr lang="zh-CN" altLang="en-US" sz="1000" kern="1200"/>
        </a:p>
      </dsp:txBody>
      <dsp:txXfrm>
        <a:off x="2373614" y="3294799"/>
        <a:ext cx="1064546" cy="324556"/>
      </dsp:txXfrm>
    </dsp:sp>
    <dsp:sp modelId="{CF4135E0-1C24-4E70-B070-951FC8342E7F}">
      <dsp:nvSpPr>
        <dsp:cNvPr id="0" name=""/>
        <dsp:cNvSpPr/>
      </dsp:nvSpPr>
      <dsp:spPr>
        <a:xfrm>
          <a:off x="2373614" y="3700495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gisterFile</a:t>
          </a:r>
          <a:endParaRPr lang="zh-CN" altLang="en-US" sz="1000" kern="1200"/>
        </a:p>
      </dsp:txBody>
      <dsp:txXfrm>
        <a:off x="2373614" y="3700495"/>
        <a:ext cx="1064546" cy="324556"/>
      </dsp:txXfrm>
    </dsp:sp>
    <dsp:sp modelId="{68DC12A0-3DFE-42B8-967E-90B1975762A7}">
      <dsp:nvSpPr>
        <dsp:cNvPr id="0" name=""/>
        <dsp:cNvSpPr/>
      </dsp:nvSpPr>
      <dsp:spPr>
        <a:xfrm>
          <a:off x="2373614" y="4106190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ultiplexer5</a:t>
          </a:r>
          <a:endParaRPr lang="zh-CN" altLang="en-US" sz="1000" kern="1200"/>
        </a:p>
      </dsp:txBody>
      <dsp:txXfrm>
        <a:off x="2373614" y="4106190"/>
        <a:ext cx="1064546" cy="324556"/>
      </dsp:txXfrm>
    </dsp:sp>
    <dsp:sp modelId="{F07F3771-44BD-497B-986E-6B839E6C4AA1}">
      <dsp:nvSpPr>
        <dsp:cNvPr id="0" name=""/>
        <dsp:cNvSpPr/>
      </dsp:nvSpPr>
      <dsp:spPr>
        <a:xfrm>
          <a:off x="2373614" y="4511886"/>
          <a:ext cx="1064546" cy="324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ultiplexer32</a:t>
          </a:r>
          <a:endParaRPr lang="zh-CN" altLang="en-US" sz="1000" kern="1200"/>
        </a:p>
      </dsp:txBody>
      <dsp:txXfrm>
        <a:off x="2373614" y="4511886"/>
        <a:ext cx="1064546" cy="324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01E0-1BD7-4E5B-9C8F-C98EB332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35</Words>
  <Characters>3625</Characters>
  <Application>Microsoft Office Word</Application>
  <DocSecurity>0</DocSecurity>
  <Lines>30</Lines>
  <Paragraphs>8</Paragraphs>
  <ScaleCrop>false</ScaleCrop>
  <Company>Microsof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fei Li</dc:creator>
  <cp:keywords/>
  <dc:description/>
  <cp:lastModifiedBy>Yingfei Li</cp:lastModifiedBy>
  <cp:revision>2</cp:revision>
  <dcterms:created xsi:type="dcterms:W3CDTF">2018-07-07T08:23:00Z</dcterms:created>
  <dcterms:modified xsi:type="dcterms:W3CDTF">2018-07-07T09:11:00Z</dcterms:modified>
</cp:coreProperties>
</file>